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FDA" w:rsidRDefault="002A790F">
      <w:r w:rsidRPr="002A79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7A075" wp14:editId="39F375FB">
                <wp:simplePos x="0" y="0"/>
                <wp:positionH relativeFrom="column">
                  <wp:posOffset>5505450</wp:posOffset>
                </wp:positionH>
                <wp:positionV relativeFrom="paragraph">
                  <wp:posOffset>-140970</wp:posOffset>
                </wp:positionV>
                <wp:extent cx="1658620" cy="392430"/>
                <wp:effectExtent l="0" t="0" r="17780" b="2667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C45" w:rsidRPr="002A5FDA" w:rsidRDefault="00BD0C45" w:rsidP="002A790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E Env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433.5pt;margin-top:-11.1pt;width:130.6pt;height:3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" fillcolor="white [3201]" strokeweight=".5pt">
                <v:textbox>
                  <w:txbxContent>
                    <w:p w:rsidR="00BD0C45" w:rsidRPr="002A5FDA" w:rsidRDefault="00BD0C45" w:rsidP="002A790F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E Enviado</w:t>
                      </w:r>
                    </w:p>
                  </w:txbxContent>
                </v:textbox>
              </v:shape>
            </w:pict>
          </mc:Fallback>
        </mc:AlternateContent>
      </w:r>
      <w:r w:rsidRPr="002A79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1F0FB" wp14:editId="01869C03">
                <wp:simplePos x="0" y="0"/>
                <wp:positionH relativeFrom="column">
                  <wp:posOffset>5064731</wp:posOffset>
                </wp:positionH>
                <wp:positionV relativeFrom="paragraph">
                  <wp:posOffset>-102649</wp:posOffset>
                </wp:positionV>
                <wp:extent cx="403860" cy="276225"/>
                <wp:effectExtent l="0" t="0" r="1524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398.8pt;margin-top:-8.1pt;width:31.8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" fillcolor="#c2d69b [1942]" strokecolor="#b2a1c7 [194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BD5DD" wp14:editId="5AE850A8">
                <wp:simplePos x="0" y="0"/>
                <wp:positionH relativeFrom="column">
                  <wp:posOffset>3257535</wp:posOffset>
                </wp:positionH>
                <wp:positionV relativeFrom="paragraph">
                  <wp:posOffset>-112572</wp:posOffset>
                </wp:positionV>
                <wp:extent cx="1658679" cy="392430"/>
                <wp:effectExtent l="0" t="0" r="17780" b="2667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79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C45" w:rsidRPr="002A5FDA" w:rsidRDefault="00BD0C45" w:rsidP="002A790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 Receb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256.5pt;margin-top:-8.85pt;width:130.6pt;height:3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" fillcolor="white [3201]" strokeweight=".5pt">
                <v:textbox>
                  <w:txbxContent>
                    <w:p w:rsidR="00BD0C45" w:rsidRPr="002A5FDA" w:rsidRDefault="00BD0C45" w:rsidP="002A790F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A Recebido</w:t>
                      </w:r>
                    </w:p>
                  </w:txbxContent>
                </v:textbox>
              </v:shape>
            </w:pict>
          </mc:Fallback>
        </mc:AlternateContent>
      </w:r>
      <w:r w:rsidR="002A5F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B2C6A" wp14:editId="3393A58A">
                <wp:simplePos x="0" y="0"/>
                <wp:positionH relativeFrom="column">
                  <wp:posOffset>609762</wp:posOffset>
                </wp:positionH>
                <wp:positionV relativeFrom="paragraph">
                  <wp:posOffset>-142875</wp:posOffset>
                </wp:positionV>
                <wp:extent cx="1945640" cy="392430"/>
                <wp:effectExtent l="0" t="0" r="16510" b="2667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C45" w:rsidRPr="002A5FDA" w:rsidRDefault="00BD0C4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A5FD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ronto para Mag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8" type="#_x0000_t202" style="position:absolute;margin-left:48pt;margin-top:-11.25pt;width:153.2pt;height:3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" fillcolor="white [3201]" strokeweight=".5pt">
                <v:textbox>
                  <w:txbxContent>
                    <w:p w:rsidR="00BD0C45" w:rsidRPr="002A5FDA" w:rsidRDefault="00BD0C45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A5FDA">
                        <w:rPr>
                          <w:rFonts w:ascii="Arial" w:hAnsi="Arial" w:cs="Arial"/>
                          <w:b/>
                          <w:sz w:val="28"/>
                        </w:rPr>
                        <w:t>Pronto para Magno</w:t>
                      </w:r>
                    </w:p>
                  </w:txbxContent>
                </v:textbox>
              </v:shape>
            </w:pict>
          </mc:Fallback>
        </mc:AlternateContent>
      </w:r>
      <w:r w:rsidR="002A5F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28077" wp14:editId="0C472D33">
                <wp:simplePos x="0" y="0"/>
                <wp:positionH relativeFrom="column">
                  <wp:posOffset>2815709</wp:posOffset>
                </wp:positionH>
                <wp:positionV relativeFrom="paragraph">
                  <wp:posOffset>-74398</wp:posOffset>
                </wp:positionV>
                <wp:extent cx="403860" cy="276225"/>
                <wp:effectExtent l="0" t="0" r="1524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221.7pt;margin-top:-5.85pt;width:31.8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" fillcolor="#8db3e2 [1311]" strokecolor="#b2a1c7 [1943]" strokeweight="2pt"/>
            </w:pict>
          </mc:Fallback>
        </mc:AlternateContent>
      </w:r>
      <w:r w:rsidR="002A5F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BA72" wp14:editId="3B0674BE">
                <wp:simplePos x="0" y="0"/>
                <wp:positionH relativeFrom="column">
                  <wp:posOffset>158750</wp:posOffset>
                </wp:positionH>
                <wp:positionV relativeFrom="paragraph">
                  <wp:posOffset>-67783</wp:posOffset>
                </wp:positionV>
                <wp:extent cx="403860" cy="276225"/>
                <wp:effectExtent l="0" t="0" r="1524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12.5pt;margin-top:-5.35pt;width:31.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" fillcolor="#b2a1c7 [1943]" strokecolor="#b2a1c7 [1943]" strokeweight="2pt"/>
            </w:pict>
          </mc:Fallback>
        </mc:AlternateContent>
      </w:r>
    </w:p>
    <w:p w:rsidR="002A5FDA" w:rsidRDefault="002A5FDA"/>
    <w:tbl>
      <w:tblPr>
        <w:tblW w:w="12359" w:type="dxa"/>
        <w:jc w:val="center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091"/>
        <w:gridCol w:w="2642"/>
        <w:gridCol w:w="1713"/>
        <w:gridCol w:w="1280"/>
        <w:gridCol w:w="1279"/>
        <w:gridCol w:w="1279"/>
        <w:gridCol w:w="1409"/>
        <w:gridCol w:w="1005"/>
      </w:tblGrid>
      <w:tr w:rsidR="002738B7" w:rsidRPr="0022492A" w:rsidTr="002738B7">
        <w:trPr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sz w:val="22"/>
                <w:szCs w:val="22"/>
              </w:rPr>
              <w:t>No.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sz w:val="22"/>
                <w:szCs w:val="22"/>
              </w:rPr>
              <w:t>SEER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sz w:val="22"/>
                <w:szCs w:val="22"/>
              </w:rPr>
              <w:t>Título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sz w:val="22"/>
                <w:szCs w:val="22"/>
              </w:rPr>
              <w:t>Auto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sz w:val="22"/>
                <w:szCs w:val="22"/>
              </w:rPr>
              <w:t>CEP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sz w:val="22"/>
                <w:szCs w:val="22"/>
              </w:rPr>
              <w:t>DTDA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sz w:val="22"/>
                <w:szCs w:val="22"/>
              </w:rPr>
              <w:t>DCI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sz w:val="22"/>
                <w:szCs w:val="22"/>
              </w:rPr>
              <w:t>Evolução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sz w:val="22"/>
                <w:szCs w:val="22"/>
              </w:rPr>
              <w:t>Situação Final</w:t>
            </w: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8D3D72" w:rsidRDefault="002738B7" w:rsidP="0022492A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sz w:val="22"/>
                <w:szCs w:val="22"/>
              </w:rPr>
              <w:t>12636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rPr>
                <w:rFonts w:ascii="Arial Narrow" w:hAnsi="Arial Narrow" w:cs="Arial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sz w:val="22"/>
                <w:szCs w:val="22"/>
              </w:rPr>
              <w:t>Conduta odontológica em pacientes hipertensos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rPr>
                <w:rFonts w:ascii="Arial Narrow" w:hAnsi="Arial Narrow" w:cs="Arial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sz w:val="22"/>
                <w:szCs w:val="22"/>
              </w:rPr>
              <w:t>Costa ANF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D02176" w:rsidRDefault="002738B7" w:rsidP="00BD0C4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0"/>
              </w:rPr>
            </w:pPr>
            <w:r w:rsidRPr="00D02176">
              <w:rPr>
                <w:rFonts w:ascii="Arial Narrow" w:hAnsi="Arial Narrow" w:cs="Arial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D02176" w:rsidRDefault="002738B7" w:rsidP="00BD0C4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0"/>
              </w:rPr>
            </w:pPr>
            <w:r w:rsidRPr="00D02176">
              <w:rPr>
                <w:rFonts w:ascii="Arial Narrow" w:hAnsi="Arial Narrow" w:cs="Arial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Default="00724E04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724E04" w:rsidRPr="0022492A" w:rsidRDefault="00724E04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ronto para Magno</w:t>
            </w: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2738B7" w:rsidRPr="008D3D72" w:rsidRDefault="002738B7" w:rsidP="0022492A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shd w:val="clear" w:color="auto" w:fill="FBFBF3"/>
              <w:spacing w:after="120"/>
              <w:ind w:right="240"/>
              <w:outlineLvl w:val="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sz w:val="22"/>
                <w:szCs w:val="22"/>
              </w:rPr>
              <w:t>10772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 w:cs="Arial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sz w:val="22"/>
                <w:szCs w:val="22"/>
              </w:rPr>
              <w:t>Critérios Para O Diagnóstico De Tuberculose Pulmonar Oculta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 w:cs="Arial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sz w:val="22"/>
                <w:szCs w:val="22"/>
              </w:rPr>
              <w:t>Beltrão Paiva Castelo Branco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2738B7" w:rsidRPr="00D02176" w:rsidRDefault="002738B7" w:rsidP="00BD0C4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2738B7" w:rsidRPr="00D02176" w:rsidRDefault="002738B7" w:rsidP="00BD0C4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2738B7" w:rsidRDefault="00A739FB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A739FB" w:rsidRPr="0022492A" w:rsidRDefault="00A739FB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0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2738B7" w:rsidRPr="008D3D72" w:rsidRDefault="002738B7" w:rsidP="0022492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</w:rPr>
              <w:t>12527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Epidemiologia da Infecção Hospitalar em uma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</w:rPr>
              <w:t>Figueiredo D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38B7" w:rsidRPr="00D02176" w:rsidRDefault="002738B7" w:rsidP="00BD0C4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 w:rsidRPr="00D02176">
              <w:rPr>
                <w:rFonts w:ascii="Arial Narrow" w:hAnsi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38B7" w:rsidRPr="00D02176" w:rsidRDefault="002738B7" w:rsidP="00BD0C4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 w:rsidRPr="00D02176">
              <w:rPr>
                <w:rFonts w:ascii="Arial Narrow" w:hAnsi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38B7" w:rsidRPr="00D02176" w:rsidRDefault="002738B7" w:rsidP="00BD0C4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38B7" w:rsidRPr="00D02176" w:rsidRDefault="002738B7" w:rsidP="00BD0C4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 w:rsidRPr="00D02176">
              <w:rPr>
                <w:rFonts w:ascii="Arial Narrow" w:hAnsi="Arial Narrow"/>
                <w:b/>
                <w:color w:val="FF0000"/>
                <w:sz w:val="22"/>
                <w:szCs w:val="20"/>
              </w:rPr>
              <w:t>16/04</w:t>
            </w:r>
          </w:p>
          <w:p w:rsidR="002738B7" w:rsidRDefault="002738B7" w:rsidP="0085026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 w:rsidRPr="00D02176">
              <w:rPr>
                <w:rFonts w:ascii="Arial Narrow" w:hAnsi="Arial Narrow"/>
                <w:b/>
                <w:color w:val="FF0000"/>
                <w:sz w:val="22"/>
                <w:szCs w:val="20"/>
              </w:rPr>
              <w:t>ME1 enviado</w:t>
            </w:r>
          </w:p>
          <w:p w:rsidR="002738B7" w:rsidRDefault="002738B7" w:rsidP="0085026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>11/06</w:t>
            </w:r>
          </w:p>
          <w:p w:rsidR="002738B7" w:rsidRDefault="002738B7" w:rsidP="0085026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 w:rsidRPr="00303F08">
              <w:rPr>
                <w:rFonts w:ascii="Arial Narrow" w:hAnsi="Arial Narrow"/>
                <w:b/>
                <w:color w:val="FF0000"/>
                <w:sz w:val="22"/>
                <w:szCs w:val="20"/>
                <w:highlight w:val="yellow"/>
              </w:rPr>
              <w:t>CR – Não achei</w:t>
            </w:r>
            <w:proofErr w:type="gramStart"/>
            <w:r w:rsidRPr="00303F08">
              <w:rPr>
                <w:rFonts w:ascii="Arial Narrow" w:hAnsi="Arial Narrow"/>
                <w:b/>
                <w:color w:val="FF0000"/>
                <w:sz w:val="22"/>
                <w:szCs w:val="20"/>
                <w:highlight w:val="yellow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2"/>
                <w:szCs w:val="20"/>
                <w:highlight w:val="yellow"/>
              </w:rPr>
              <w:t xml:space="preserve"> </w:t>
            </w:r>
            <w:proofErr w:type="gramEnd"/>
            <w:r w:rsidRPr="00303F08">
              <w:rPr>
                <w:rFonts w:ascii="Arial Narrow" w:hAnsi="Arial Narrow"/>
                <w:b/>
                <w:color w:val="FF0000"/>
                <w:sz w:val="22"/>
                <w:szCs w:val="20"/>
                <w:highlight w:val="yellow"/>
              </w:rPr>
              <w:t>CA1</w:t>
            </w:r>
          </w:p>
          <w:p w:rsidR="002738B7" w:rsidRDefault="002738B7" w:rsidP="0085026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>25/06</w:t>
            </w:r>
          </w:p>
          <w:p w:rsidR="002738B7" w:rsidRDefault="002738B7" w:rsidP="0085026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>Reenviei o ME1</w:t>
            </w:r>
          </w:p>
          <w:p w:rsidR="002738B7" w:rsidRDefault="002738B7" w:rsidP="0069520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 xml:space="preserve">Se não chegar o CA1 em 7 dias, sai do </w:t>
            </w:r>
            <w:proofErr w:type="gramStart"/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>v17n2</w:t>
            </w:r>
            <w:proofErr w:type="gramEnd"/>
          </w:p>
          <w:p w:rsidR="002738B7" w:rsidRDefault="002738B7" w:rsidP="0069520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>01/07</w:t>
            </w:r>
          </w:p>
          <w:p w:rsidR="002738B7" w:rsidRDefault="002738B7" w:rsidP="0069520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 w:rsidRPr="00F246A3">
              <w:rPr>
                <w:rFonts w:ascii="Arial Narrow" w:hAnsi="Arial Narrow"/>
                <w:b/>
                <w:color w:val="FF0000"/>
                <w:sz w:val="22"/>
                <w:szCs w:val="20"/>
                <w:highlight w:val="yellow"/>
              </w:rPr>
              <w:t>CA1 na pasta</w:t>
            </w:r>
          </w:p>
          <w:p w:rsidR="002738B7" w:rsidRDefault="002738B7" w:rsidP="0069520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>01/07</w:t>
            </w:r>
          </w:p>
          <w:p w:rsidR="002738B7" w:rsidRDefault="002738B7" w:rsidP="0069520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>ME2 enviado</w:t>
            </w:r>
          </w:p>
          <w:p w:rsidR="00015CFD" w:rsidRDefault="00015CFD" w:rsidP="0069520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>08/07</w:t>
            </w:r>
          </w:p>
          <w:p w:rsidR="00015CFD" w:rsidRDefault="00015CFD" w:rsidP="0069520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 xml:space="preserve">Pronto para Roberto e </w:t>
            </w:r>
            <w:proofErr w:type="spellStart"/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>Irlan</w:t>
            </w:r>
            <w:proofErr w:type="spellEnd"/>
          </w:p>
          <w:p w:rsidR="00A739FB" w:rsidRDefault="00A739FB" w:rsidP="0069520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>09/09</w:t>
            </w:r>
          </w:p>
          <w:p w:rsidR="00A739FB" w:rsidRPr="00D02176" w:rsidRDefault="00A739FB" w:rsidP="00695206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>Alterado para avaliação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0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2738B7" w:rsidRPr="008D3D72" w:rsidRDefault="002738B7" w:rsidP="0022492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</w:rPr>
              <w:t>12677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sz w:val="22"/>
                <w:szCs w:val="22"/>
                <w:shd w:val="clear" w:color="auto" w:fill="FBFBF3"/>
              </w:rPr>
              <w:t>Gerenciamento de riscos e segurança no trabalho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</w:rPr>
            </w:pPr>
            <w:r w:rsidRPr="0022492A">
              <w:rPr>
                <w:rFonts w:ascii="Arial Narrow" w:hAnsi="Arial Narrow"/>
                <w:sz w:val="22"/>
                <w:szCs w:val="22"/>
              </w:rPr>
              <w:t>Costa CMBS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738B7" w:rsidRPr="00D02176" w:rsidRDefault="002738B7" w:rsidP="00BD0C4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 w:rsidRPr="00D02176">
              <w:rPr>
                <w:rFonts w:ascii="Arial Narrow" w:hAnsi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738B7" w:rsidRPr="00D02176" w:rsidRDefault="002738B7" w:rsidP="00BD0C4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 w:rsidRPr="00D02176">
              <w:rPr>
                <w:rFonts w:ascii="Arial Narrow" w:hAnsi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738B7" w:rsidRPr="00D02176" w:rsidRDefault="002738B7" w:rsidP="00BD0C4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738B7" w:rsidRPr="00D02176" w:rsidRDefault="002738B7" w:rsidP="00BD0C4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 w:rsidRPr="00D02176">
              <w:rPr>
                <w:rFonts w:ascii="Arial Narrow" w:hAnsi="Arial Narrow"/>
                <w:b/>
                <w:color w:val="FF0000"/>
                <w:sz w:val="22"/>
                <w:szCs w:val="20"/>
              </w:rPr>
              <w:t>16/04</w:t>
            </w:r>
          </w:p>
          <w:p w:rsidR="002738B7" w:rsidRPr="00096540" w:rsidRDefault="002738B7" w:rsidP="00BD0C4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 w:rsidRPr="00096540">
              <w:rPr>
                <w:rFonts w:ascii="Arial Narrow" w:hAnsi="Arial Narrow"/>
                <w:b/>
                <w:color w:val="FF0000"/>
                <w:sz w:val="22"/>
                <w:szCs w:val="20"/>
              </w:rPr>
              <w:t>ME1 enviado</w:t>
            </w:r>
          </w:p>
          <w:p w:rsidR="002738B7" w:rsidRPr="00096540" w:rsidRDefault="002738B7" w:rsidP="00BD0C4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 w:rsidRPr="00096540">
              <w:rPr>
                <w:rFonts w:ascii="Arial Narrow" w:hAnsi="Arial Narrow"/>
                <w:b/>
                <w:color w:val="FF0000"/>
                <w:sz w:val="22"/>
                <w:szCs w:val="20"/>
              </w:rPr>
              <w:t>11/06</w:t>
            </w:r>
          </w:p>
          <w:p w:rsidR="002738B7" w:rsidRPr="00096540" w:rsidRDefault="002738B7" w:rsidP="00BD0C4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 w:rsidRPr="00096540">
              <w:rPr>
                <w:rFonts w:ascii="Arial Narrow" w:hAnsi="Arial Narrow"/>
                <w:b/>
                <w:color w:val="FF0000"/>
                <w:sz w:val="22"/>
                <w:szCs w:val="20"/>
              </w:rPr>
              <w:t xml:space="preserve">CR – Não </w:t>
            </w:r>
            <w:proofErr w:type="gramStart"/>
            <w:r w:rsidRPr="00096540">
              <w:rPr>
                <w:rFonts w:ascii="Arial Narrow" w:hAnsi="Arial Narrow"/>
                <w:b/>
                <w:color w:val="FF0000"/>
                <w:sz w:val="22"/>
                <w:szCs w:val="20"/>
              </w:rPr>
              <w:t>achei</w:t>
            </w:r>
            <w:proofErr w:type="gramEnd"/>
            <w:r w:rsidRPr="00096540">
              <w:rPr>
                <w:rFonts w:ascii="Arial Narrow" w:hAnsi="Arial Narrow"/>
                <w:b/>
                <w:color w:val="FF0000"/>
                <w:sz w:val="22"/>
                <w:szCs w:val="20"/>
              </w:rPr>
              <w:t xml:space="preserve"> CA1</w:t>
            </w:r>
          </w:p>
          <w:p w:rsidR="002738B7" w:rsidRDefault="002738B7" w:rsidP="002B1A1F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 w:rsidRPr="00096540">
              <w:rPr>
                <w:rFonts w:ascii="Arial Narrow" w:hAnsi="Arial Narrow"/>
                <w:b/>
                <w:color w:val="FF0000"/>
                <w:sz w:val="22"/>
                <w:szCs w:val="20"/>
              </w:rPr>
              <w:t>25/06</w:t>
            </w:r>
          </w:p>
          <w:p w:rsidR="002738B7" w:rsidRDefault="002738B7" w:rsidP="002B1A1F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>Reenviei o ME1</w:t>
            </w:r>
          </w:p>
          <w:p w:rsidR="002738B7" w:rsidRDefault="002738B7" w:rsidP="002B1A1F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 xml:space="preserve">Se não chegar o CA1 em 7 dias, sai do </w:t>
            </w:r>
            <w:proofErr w:type="gramStart"/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>v17n2</w:t>
            </w:r>
            <w:proofErr w:type="gramEnd"/>
          </w:p>
          <w:p w:rsidR="002738B7" w:rsidRDefault="002738B7" w:rsidP="002B1A1F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>02/07</w:t>
            </w:r>
          </w:p>
          <w:p w:rsidR="002738B7" w:rsidRDefault="002738B7" w:rsidP="002B1A1F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>CA1 recebido – Na pasta</w:t>
            </w:r>
          </w:p>
          <w:p w:rsidR="00686B68" w:rsidRDefault="00686B68" w:rsidP="002B1A1F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>09/09</w:t>
            </w:r>
          </w:p>
          <w:p w:rsidR="00686B68" w:rsidRDefault="00686B68" w:rsidP="002B1A1F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>Alterado para avaliação</w:t>
            </w:r>
          </w:p>
          <w:p w:rsidR="00096540" w:rsidRPr="00096540" w:rsidRDefault="00096540" w:rsidP="002B1A1F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  <w:highlight w:val="yellow"/>
              </w:rPr>
            </w:pPr>
            <w:r w:rsidRPr="00096540">
              <w:rPr>
                <w:rFonts w:ascii="Arial Narrow" w:hAnsi="Arial Narrow"/>
                <w:b/>
                <w:color w:val="FF0000"/>
                <w:sz w:val="22"/>
                <w:szCs w:val="20"/>
                <w:highlight w:val="yellow"/>
              </w:rPr>
              <w:t>11/09</w:t>
            </w:r>
          </w:p>
          <w:p w:rsidR="00096540" w:rsidRDefault="00096540" w:rsidP="002B1A1F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 w:rsidRPr="00096540">
              <w:rPr>
                <w:rFonts w:ascii="Arial Narrow" w:hAnsi="Arial Narrow"/>
                <w:b/>
                <w:color w:val="FF0000"/>
                <w:sz w:val="22"/>
                <w:szCs w:val="20"/>
                <w:highlight w:val="yellow"/>
              </w:rPr>
              <w:t xml:space="preserve">Pronto para Roberto e </w:t>
            </w:r>
            <w:proofErr w:type="spellStart"/>
            <w:r w:rsidRPr="00096540">
              <w:rPr>
                <w:rFonts w:ascii="Arial Narrow" w:hAnsi="Arial Narrow"/>
                <w:b/>
                <w:color w:val="FF0000"/>
                <w:sz w:val="22"/>
                <w:szCs w:val="20"/>
                <w:highlight w:val="yellow"/>
              </w:rPr>
              <w:t>Irlan</w:t>
            </w:r>
            <w:proofErr w:type="spellEnd"/>
          </w:p>
          <w:p w:rsidR="002738B7" w:rsidRPr="00D02176" w:rsidRDefault="002738B7" w:rsidP="00850269">
            <w:pPr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0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8D3D72" w:rsidRDefault="002738B7" w:rsidP="0022492A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</w:rPr>
              <w:t>12408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Aplicando o Processo de Enfermagem no Cuidar...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</w:rPr>
              <w:t>Almeida R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D02176" w:rsidRDefault="002738B7" w:rsidP="00BD0C4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 w:rsidRPr="00D02176">
              <w:rPr>
                <w:rFonts w:ascii="Arial Narrow" w:hAnsi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D02176" w:rsidRDefault="002738B7" w:rsidP="00BD0C4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 w:rsidRPr="00D02176">
              <w:rPr>
                <w:rFonts w:ascii="Arial Narrow" w:hAnsi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D02176" w:rsidRDefault="002738B7" w:rsidP="00BD0C4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 w:rsidRPr="00D02176">
              <w:rPr>
                <w:rFonts w:ascii="Arial Narrow" w:hAnsi="Arial Narrow"/>
                <w:b/>
                <w:color w:val="FF0000"/>
                <w:sz w:val="22"/>
                <w:szCs w:val="20"/>
              </w:rPr>
              <w:t>-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Default="00454FBC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09/09</w:t>
            </w:r>
          </w:p>
          <w:p w:rsidR="00454FBC" w:rsidRPr="0022492A" w:rsidRDefault="00454FBC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0"/>
              </w:rPr>
              <w:t>Pronto para Magno</w:t>
            </w:r>
          </w:p>
        </w:tc>
      </w:tr>
      <w:tr w:rsidR="002738B7" w:rsidRPr="008D3D72" w:rsidTr="002738B7">
        <w:trPr>
          <w:trHeight w:val="183"/>
          <w:jc w:val="center"/>
        </w:trPr>
        <w:tc>
          <w:tcPr>
            <w:tcW w:w="661" w:type="dxa"/>
            <w:shd w:val="clear" w:color="auto" w:fill="auto"/>
          </w:tcPr>
          <w:p w:rsidR="002738B7" w:rsidRPr="00D02176" w:rsidRDefault="002738B7" w:rsidP="0022492A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2592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 w:cs="Arial"/>
                <w:sz w:val="22"/>
                <w:szCs w:val="22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Doenças e agravos da comunicação relacionados ao trabalho registrados em um Centro de Referência em Saúde do Trabalhador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Valdirene da Silva David, Wagner Teobaldo Lopes de </w:t>
            </w:r>
            <w:proofErr w:type="gram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Andrade</w:t>
            </w:r>
            <w:proofErr w:type="gramEnd"/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t>Aguardando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t>Aguardando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t>Aguardando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8/07</w:t>
            </w:r>
          </w:p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DTDA – </w:t>
            </w:r>
            <w:proofErr w:type="gramStart"/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edi</w:t>
            </w:r>
            <w:proofErr w:type="gramEnd"/>
          </w:p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EP – WW verificar se precisa – vai precisar</w:t>
            </w:r>
          </w:p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8/07</w:t>
            </w:r>
          </w:p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lastRenderedPageBreak/>
              <w:t>Autor confirmou recebimento do pedido de DTDA</w:t>
            </w:r>
          </w:p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6/08</w:t>
            </w:r>
          </w:p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edi CEP e DTDA2</w:t>
            </w:r>
          </w:p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/08</w:t>
            </w:r>
          </w:p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Autor pediu para </w:t>
            </w:r>
            <w:proofErr w:type="spellStart"/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gurardar</w:t>
            </w:r>
            <w:proofErr w:type="spellEnd"/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os Documentos</w:t>
            </w:r>
          </w:p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3/05</w:t>
            </w:r>
          </w:p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revisão de Publicação 60 dias</w:t>
            </w:r>
          </w:p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0/06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edi DTDA e CEP3</w:t>
            </w:r>
          </w:p>
          <w:p w:rsidR="002738B7" w:rsidRDefault="002738B7" w:rsidP="00472DEC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5/06</w:t>
            </w:r>
          </w:p>
          <w:p w:rsidR="002738B7" w:rsidRDefault="002738B7" w:rsidP="00472DEC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Falta CN</w:t>
            </w:r>
          </w:p>
          <w:p w:rsidR="002738B7" w:rsidRDefault="002738B7" w:rsidP="00472DEC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724E04" w:rsidRDefault="00724E04" w:rsidP="00472DEC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724E04" w:rsidRPr="0022492A" w:rsidRDefault="00724E04" w:rsidP="00472DEC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2738B7" w:rsidRPr="00087611" w:rsidRDefault="002738B7" w:rsidP="0022492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2631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38B7" w:rsidRPr="0022492A" w:rsidRDefault="002738B7" w:rsidP="0022492A">
            <w:pPr>
              <w:rPr>
                <w:rFonts w:ascii="Arial Narrow" w:hAnsi="Arial Narrow" w:cs="Arial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sz w:val="22"/>
                <w:szCs w:val="22"/>
              </w:rPr>
              <w:t>DISSECAÇÃO E CAPACITAÇÃO DE HABILIDADES E COMPETÊNCIAS GERAIS NA FORMAÇAO MÉDICA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Amira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Rose Costa Medeiros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Não tem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38B7" w:rsidRPr="00472DEC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472DE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1/06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472DE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1/07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ME1 enviado</w:t>
            </w:r>
          </w:p>
          <w:p w:rsidR="00F80BF1" w:rsidRDefault="00F80BF1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0/07</w:t>
            </w:r>
          </w:p>
          <w:p w:rsidR="00F80BF1" w:rsidRDefault="00F80BF1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E1 enviado</w:t>
            </w:r>
          </w:p>
          <w:p w:rsidR="00724E04" w:rsidRDefault="00724E04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2738B7" w:rsidRPr="00472DEC" w:rsidRDefault="00724E04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lastRenderedPageBreak/>
              <w:t>Alterado para avaliação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38B7" w:rsidRPr="00472DEC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2738B7" w:rsidRPr="00087611" w:rsidRDefault="002738B7" w:rsidP="0022492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2921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Efeitos da utilização do cloridrato de fluoxetina sobre o desenvolvimento de tecidos mineralizados de ratos: revisão sistemática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Isabela Maria de Albuquerque Santiago, Luciana Silva Regueira,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Priscylla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Gonçalves Correia, Robério José Barbosa de Alcântara, Joaquim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Evêncio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Neto,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Liriane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Baratella-</w:t>
            </w:r>
            <w:proofErr w:type="gram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Evêncio</w:t>
            </w:r>
            <w:proofErr w:type="spellEnd"/>
            <w:proofErr w:type="gramEnd"/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t>Não precisa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Não tem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1/06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CN – feita 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5/06</w:t>
            </w:r>
          </w:p>
          <w:p w:rsidR="002738B7" w:rsidRDefault="002738B7" w:rsidP="007D0B31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Pronto para Roberto e </w:t>
            </w:r>
            <w:proofErr w:type="spellStart"/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Irlan</w:t>
            </w:r>
            <w:proofErr w:type="spellEnd"/>
          </w:p>
          <w:p w:rsidR="002738B7" w:rsidRDefault="002738B7" w:rsidP="007D0B31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6/06</w:t>
            </w:r>
          </w:p>
          <w:p w:rsidR="002738B7" w:rsidRDefault="002738B7" w:rsidP="007D0B31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Enviado para </w:t>
            </w:r>
            <w:proofErr w:type="spellStart"/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Irlan</w:t>
            </w:r>
            <w:proofErr w:type="spellEnd"/>
          </w:p>
          <w:p w:rsidR="002738B7" w:rsidRDefault="002738B7" w:rsidP="007D0B31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Impresso para Roberto</w:t>
            </w:r>
          </w:p>
          <w:p w:rsidR="002738B7" w:rsidRDefault="002738B7" w:rsidP="007D0B31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1/07</w:t>
            </w:r>
          </w:p>
          <w:p w:rsidR="002738B7" w:rsidRDefault="002738B7" w:rsidP="007D0B31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orreção de Roberto Pronta</w:t>
            </w:r>
          </w:p>
          <w:p w:rsidR="002738B7" w:rsidRDefault="002738B7" w:rsidP="007D0B31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2/07</w:t>
            </w:r>
          </w:p>
          <w:p w:rsidR="002738B7" w:rsidRDefault="002738B7" w:rsidP="007D0B31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ronto para Magno</w:t>
            </w:r>
          </w:p>
          <w:p w:rsidR="00A13227" w:rsidRDefault="00A13227" w:rsidP="007D0B31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A13227" w:rsidRPr="0022492A" w:rsidRDefault="00A13227" w:rsidP="007D0B31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791C2E">
        <w:trPr>
          <w:jc w:val="center"/>
        </w:trPr>
        <w:tc>
          <w:tcPr>
            <w:tcW w:w="661" w:type="dxa"/>
            <w:shd w:val="clear" w:color="auto" w:fill="auto"/>
          </w:tcPr>
          <w:p w:rsidR="002738B7" w:rsidRPr="008D3D72" w:rsidRDefault="002738B7" w:rsidP="0022492A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2928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spacing w:line="196" w:lineRule="atLeast"/>
              <w:rPr>
                <w:rFonts w:ascii="Arial Narrow" w:hAnsi="Arial Narrow"/>
                <w:sz w:val="22"/>
                <w:szCs w:val="22"/>
              </w:rPr>
            </w:pPr>
            <w:r w:rsidRPr="0022492A">
              <w:rPr>
                <w:rFonts w:ascii="Arial Narrow" w:hAnsi="Arial Narrow"/>
                <w:sz w:val="22"/>
                <w:szCs w:val="22"/>
              </w:rPr>
              <w:t xml:space="preserve">Otimizando a estética do sorriso através de coroa cerâmica “metal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</w:rPr>
              <w:t>free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</w:rPr>
              <w:t>” - Relato de caso.</w:t>
            </w:r>
          </w:p>
          <w:p w:rsidR="002738B7" w:rsidRPr="0022492A" w:rsidRDefault="002738B7" w:rsidP="0022492A">
            <w:pPr>
              <w:spacing w:line="196" w:lineRule="atLeast"/>
              <w:rPr>
                <w:rFonts w:ascii="Arial Narrow" w:hAnsi="Arial Narrow"/>
                <w:sz w:val="22"/>
                <w:szCs w:val="22"/>
              </w:rPr>
            </w:pPr>
          </w:p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Renally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Bezerra Wanderley e Lima, Ricardo Jorge Alves Figueiredo, Ana Karina Maciel de Andrade, Rosângela Marques </w:t>
            </w:r>
            <w:proofErr w:type="gram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Duarte</w:t>
            </w:r>
            <w:proofErr w:type="gramEnd"/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037BAC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  <w:shd w:val="clear" w:color="auto" w:fill="FBFBF3"/>
              </w:rPr>
            </w:pPr>
            <w:r w:rsidRPr="00037BAC"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  <w:shd w:val="clear" w:color="auto" w:fill="FBFBF3"/>
              </w:rPr>
              <w:t>Acho que não precisa</w:t>
            </w:r>
          </w:p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 w:rsidRPr="00037BAC">
              <w:rPr>
                <w:rFonts w:ascii="Arial Narrow" w:hAnsi="Arial Narrow"/>
                <w:b/>
                <w:color w:val="FF0000"/>
                <w:sz w:val="22"/>
                <w:szCs w:val="22"/>
                <w:highlight w:val="yellow"/>
                <w:shd w:val="clear" w:color="auto" w:fill="FBFBF3"/>
              </w:rPr>
              <w:t>WW verificar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 – Estranha</w:t>
            </w:r>
            <w:proofErr w:type="gramEnd"/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(WW verificar)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Não tem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1/08</w:t>
            </w:r>
          </w:p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Enviei CAP</w:t>
            </w:r>
          </w:p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4/05</w:t>
            </w:r>
          </w:p>
          <w:p w:rsidR="002738B7" w:rsidRPr="00472DEC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472DE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1/06</w:t>
            </w:r>
          </w:p>
          <w:p w:rsidR="002738B7" w:rsidRDefault="002738B7" w:rsidP="00472DEC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472DE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CR – CN 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FEITA</w:t>
            </w:r>
          </w:p>
          <w:p w:rsidR="002738B7" w:rsidRDefault="002738B7" w:rsidP="00472DEC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5/06</w:t>
            </w:r>
          </w:p>
          <w:p w:rsidR="002738B7" w:rsidRDefault="002738B7" w:rsidP="00472DEC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ronto para Roberto e</w:t>
            </w:r>
          </w:p>
          <w:p w:rsidR="002738B7" w:rsidRDefault="002738B7" w:rsidP="00472DEC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Irlan</w:t>
            </w:r>
            <w:proofErr w:type="spellEnd"/>
          </w:p>
          <w:p w:rsidR="002738B7" w:rsidRDefault="002738B7" w:rsidP="00472DEC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lastRenderedPageBreak/>
              <w:t>26/06</w:t>
            </w:r>
          </w:p>
          <w:p w:rsidR="002738B7" w:rsidRDefault="002738B7" w:rsidP="00472DEC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Enviado para </w:t>
            </w:r>
            <w:proofErr w:type="spellStart"/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Irlan</w:t>
            </w:r>
            <w:proofErr w:type="spellEnd"/>
          </w:p>
          <w:p w:rsidR="002738B7" w:rsidRDefault="002738B7" w:rsidP="00472DEC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Impresso para Roberto</w:t>
            </w:r>
          </w:p>
          <w:p w:rsidR="002738B7" w:rsidRDefault="002738B7" w:rsidP="00472DEC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1/07</w:t>
            </w:r>
          </w:p>
          <w:p w:rsidR="002738B7" w:rsidRDefault="002738B7" w:rsidP="005B42FF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orreção de Roberto Pronta</w:t>
            </w:r>
          </w:p>
          <w:p w:rsidR="002738B7" w:rsidRDefault="002738B7" w:rsidP="005B42FF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2/07</w:t>
            </w:r>
          </w:p>
          <w:p w:rsidR="002738B7" w:rsidRDefault="002738B7" w:rsidP="005B42FF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ronto para Magno</w:t>
            </w:r>
          </w:p>
          <w:p w:rsidR="00813A76" w:rsidRDefault="00813A76" w:rsidP="005B42FF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813A76" w:rsidRPr="0022492A" w:rsidRDefault="00813A76" w:rsidP="005B42FF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E03F99">
        <w:trPr>
          <w:jc w:val="center"/>
        </w:trPr>
        <w:tc>
          <w:tcPr>
            <w:tcW w:w="661" w:type="dxa"/>
            <w:shd w:val="clear" w:color="auto" w:fill="auto"/>
          </w:tcPr>
          <w:p w:rsidR="002738B7" w:rsidRPr="008D3D72" w:rsidRDefault="002738B7" w:rsidP="0022492A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3083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Perfil Epidemiológico da Hipertensão Arterial Sistêmica na população de Cajazeiras, Paraíba.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Arthur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Brenno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Victor dos Santos,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Veruska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Pedrosa Barreto, Suellen Martins Oliveira, Cícero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Abdon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Malheiros Gomes,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Kamila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Marques Viana, Barbara Ortiz Brasil, Tatiana Gonçalves </w:t>
            </w:r>
            <w:proofErr w:type="gram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Abrantes</w:t>
            </w:r>
            <w:proofErr w:type="gramEnd"/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t>OK – Título diferente na DTDA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38B7" w:rsidRDefault="002738B7" w:rsidP="00EB62ED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3/06</w:t>
            </w:r>
          </w:p>
          <w:p w:rsidR="002738B7" w:rsidRDefault="002738B7" w:rsidP="00EB62ED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2738B7" w:rsidRDefault="002738B7" w:rsidP="00EB62ED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5/06</w:t>
            </w:r>
          </w:p>
          <w:p w:rsidR="002738B7" w:rsidRDefault="002738B7" w:rsidP="00EB62ED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ME1 enviado</w:t>
            </w:r>
          </w:p>
          <w:p w:rsidR="00C962FB" w:rsidRDefault="00C962FB" w:rsidP="00EB62ED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2/07</w:t>
            </w:r>
          </w:p>
          <w:p w:rsidR="00C962FB" w:rsidRDefault="00C962FB" w:rsidP="00EB62ED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A1 recebido – na pasta</w:t>
            </w:r>
          </w:p>
          <w:p w:rsidR="00B54A57" w:rsidRDefault="00B54A57" w:rsidP="00EB62ED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B54A57" w:rsidRPr="0022492A" w:rsidRDefault="00B54A57" w:rsidP="00EB62ED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E03F99">
        <w:trPr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2738B7" w:rsidRPr="00087611" w:rsidRDefault="002738B7" w:rsidP="0022492A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3145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Qualidade de vida de trabalhadores rurais e agrotóxicos: um estudo com o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Whoqol-bref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.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Danielle Ferreira de Siqueira, Romero Marinho de Moura, Glória Elizabeth Carneiro </w:t>
            </w: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lastRenderedPageBreak/>
              <w:t xml:space="preserve">Laurentino, Anderson José de Araújo,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Simara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Lopes </w:t>
            </w:r>
            <w:proofErr w:type="gram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Cruz</w:t>
            </w:r>
            <w:proofErr w:type="gramEnd"/>
            <w:r w:rsidRPr="0022492A">
              <w:rPr>
                <w:rStyle w:val="apple-converted-space"/>
                <w:rFonts w:ascii="Arial Narrow" w:hAnsi="Arial Narrow"/>
                <w:sz w:val="22"/>
                <w:szCs w:val="22"/>
                <w:shd w:val="clear" w:color="auto" w:fill="FBFBF3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lastRenderedPageBreak/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B51173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B5117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3/06</w:t>
            </w:r>
          </w:p>
          <w:p w:rsidR="002738B7" w:rsidRPr="00B51173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B5117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2738B7" w:rsidRPr="00B51173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B5117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5/06</w:t>
            </w:r>
          </w:p>
          <w:p w:rsidR="002738B7" w:rsidRPr="00B51173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B5117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ME1 enviado</w:t>
            </w:r>
          </w:p>
          <w:p w:rsidR="002738B7" w:rsidRPr="00B51173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B5117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6/07</w:t>
            </w:r>
          </w:p>
          <w:p w:rsidR="002738B7" w:rsidRPr="00B51173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B5117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lastRenderedPageBreak/>
              <w:t xml:space="preserve">CA1 recebido, na </w:t>
            </w:r>
            <w:proofErr w:type="gramStart"/>
            <w:r w:rsidRPr="00B5117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asta</w:t>
            </w:r>
            <w:proofErr w:type="gramEnd"/>
          </w:p>
          <w:p w:rsidR="002738B7" w:rsidRPr="00B51173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B5117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1/07</w:t>
            </w:r>
          </w:p>
          <w:p w:rsidR="002738B7" w:rsidRPr="00B51173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B5117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ME2 enviado</w:t>
            </w:r>
          </w:p>
          <w:p w:rsidR="002738B7" w:rsidRPr="00B51173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B5117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0/07</w:t>
            </w:r>
          </w:p>
          <w:p w:rsidR="002738B7" w:rsidRPr="00B51173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B5117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Impresso para Roberto</w:t>
            </w:r>
          </w:p>
          <w:p w:rsidR="002738B7" w:rsidRPr="00B51173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B5117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Enviado para </w:t>
            </w:r>
            <w:proofErr w:type="spellStart"/>
            <w:r w:rsidRPr="00B5117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Irlan</w:t>
            </w:r>
            <w:proofErr w:type="spellEnd"/>
          </w:p>
          <w:p w:rsidR="00FD3591" w:rsidRPr="00B51173" w:rsidRDefault="00FD3591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B5117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2/07</w:t>
            </w:r>
          </w:p>
          <w:p w:rsidR="00FD3591" w:rsidRDefault="00FD3591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B5117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orreção Roberto Pronta</w:t>
            </w:r>
          </w:p>
          <w:p w:rsidR="00B51173" w:rsidRDefault="00B51173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B51173" w:rsidRDefault="00B51173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ronto para Magno</w:t>
            </w:r>
          </w:p>
          <w:p w:rsidR="00B51173" w:rsidRPr="0022492A" w:rsidRDefault="00B51173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2738B7" w:rsidRPr="00087611" w:rsidRDefault="002738B7" w:rsidP="0022492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3178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Prática atual de natação entre indivíduos com prática passada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Marcelo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Cozzensa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Silva, Carla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Gularte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Quincozes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, Christine Vieira </w:t>
            </w:r>
            <w:proofErr w:type="spellStart"/>
            <w:proofErr w:type="gram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Spieker</w:t>
            </w:r>
            <w:proofErr w:type="spellEnd"/>
            <w:proofErr w:type="gramEnd"/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2/06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5F7942" w:rsidRDefault="005F7942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5F7942" w:rsidRPr="0022492A" w:rsidRDefault="005F7942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2738B7" w:rsidRPr="00087611" w:rsidRDefault="002738B7" w:rsidP="0022492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3215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Saúde Ocular de Escolares do Ensino Fundamental de João Pessoa-PB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Jânio Cavalcanti Junior, CRISTIANA BRASIL REBOUÇAS,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Rayanne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Santos Alves, IRACEMA FILGUEIRA </w:t>
            </w:r>
            <w:proofErr w:type="gram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lastRenderedPageBreak/>
              <w:t>LEITE</w:t>
            </w:r>
            <w:proofErr w:type="gramEnd"/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lastRenderedPageBreak/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4/04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AP enviado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4/06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3C0CB3" w:rsidRDefault="003C0CB3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3C0CB3" w:rsidRPr="0022492A" w:rsidRDefault="003C0CB3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trHeight w:val="240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2738B7" w:rsidRPr="00087611" w:rsidRDefault="002738B7" w:rsidP="0022492A">
            <w:pPr>
              <w:pStyle w:val="PargrafodaLista"/>
              <w:numPr>
                <w:ilvl w:val="0"/>
                <w:numId w:val="5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3221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O perfil epidemiológico dos pacientes com cardiopatias </w:t>
            </w:r>
            <w:proofErr w:type="gram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congênitas submetidos à cirurgia no hospital do coração</w:t>
            </w:r>
            <w:proofErr w:type="gram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.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José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Aderval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Aragão, Marina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Provinciali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Mendonça, Monique Santos Silva, Arthur Navajas Moreira, Marina Elizabeth Cavalcanti de Sant'Anna, Francisco Prado </w:t>
            </w:r>
            <w:proofErr w:type="gram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Reis</w:t>
            </w:r>
            <w:proofErr w:type="gramEnd"/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4/06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3C0CB3" w:rsidRDefault="003C0CB3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3C0CB3" w:rsidRPr="0022492A" w:rsidRDefault="003C0CB3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2738B7" w:rsidRPr="00087611" w:rsidRDefault="002738B7" w:rsidP="0022492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3464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POLÍTICAS E PROGRAMAS DE ALIMENTAÇÃO E NUTRIÇÃO: UM PASSEIO PELA HISTÓRIA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Jullyane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de Oliveira Maia,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Patricia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Vasconcelos Leitão </w:t>
            </w:r>
            <w:proofErr w:type="gram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Moreira</w:t>
            </w:r>
            <w:proofErr w:type="gramEnd"/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t>NÃO PRECISA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4/06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F95AD3" w:rsidRDefault="00F95AD3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F95AD3" w:rsidRPr="0022492A" w:rsidRDefault="00F95AD3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2738B7" w:rsidRPr="00087611" w:rsidRDefault="002738B7" w:rsidP="0022492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3466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Perfil das internações de crianças e adolescentes com fraturas do crânio e ossos da face na região nordeste do Brasil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Igor Figueiredo Pereir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t>NÃO PRECISA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4/06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45496E" w:rsidRDefault="0045496E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45496E" w:rsidRPr="0022492A" w:rsidRDefault="0045496E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2738B7" w:rsidRPr="00087611" w:rsidRDefault="002738B7" w:rsidP="0022492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3630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Perfil Clínico e Epidemiológico de Pacientes com Neoplasias Malignas de Cabeça e Pescoço em um Hospital de Referência em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Piracicaba-SP</w:t>
            </w:r>
            <w:proofErr w:type="spellEnd"/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Ondina Karla Mousinho da Silva Rocha,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Adna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Carolina Marques de Oliveira, Paulo Rogério Ferreti </w:t>
            </w:r>
            <w:proofErr w:type="spellStart"/>
            <w:proofErr w:type="gram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Bonan</w:t>
            </w:r>
            <w:proofErr w:type="spellEnd"/>
            <w:proofErr w:type="gramEnd"/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4/06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473A49" w:rsidRDefault="00473A49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473A49" w:rsidRPr="0022492A" w:rsidRDefault="00473A49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shd w:val="clear" w:color="auto" w:fill="auto"/>
          </w:tcPr>
          <w:p w:rsidR="002738B7" w:rsidRPr="00087611" w:rsidRDefault="002738B7" w:rsidP="0022492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3650</w:t>
            </w:r>
          </w:p>
        </w:tc>
        <w:tc>
          <w:tcPr>
            <w:tcW w:w="2642" w:type="dxa"/>
            <w:shd w:val="clear" w:color="auto" w:fill="auto"/>
          </w:tcPr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AS PRINCIPAIS MODIFICAÇÕES ORAIS QUE OCORREM DURANTE </w:t>
            </w: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lastRenderedPageBreak/>
              <w:t>O ENVELHECIMENTO.</w:t>
            </w:r>
          </w:p>
        </w:tc>
        <w:tc>
          <w:tcPr>
            <w:tcW w:w="1713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lastRenderedPageBreak/>
              <w:t xml:space="preserve">Anderson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Nicolly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Fernandes-Costa, Marcelo Gadelha </w:t>
            </w: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lastRenderedPageBreak/>
              <w:t xml:space="preserve">Vasconcelos, Lélia Maria Guedes Queiroz, Carlos Augusto Galvão Barboza, Rodrigo Gadelha </w:t>
            </w:r>
            <w:proofErr w:type="gram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Vasconcelos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lastRenderedPageBreak/>
              <w:t>NÃO PRECISA</w:t>
            </w: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4/04</w:t>
            </w:r>
          </w:p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4/05/13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Enviei CAP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lastRenderedPageBreak/>
              <w:t>14/06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473A49" w:rsidRDefault="00473A49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473A49" w:rsidRPr="0022492A" w:rsidRDefault="00473A49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shd w:val="clear" w:color="auto" w:fill="auto"/>
          </w:tcPr>
          <w:p w:rsidR="002738B7" w:rsidRPr="00087611" w:rsidRDefault="002738B7" w:rsidP="0022492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3674</w:t>
            </w:r>
          </w:p>
        </w:tc>
        <w:tc>
          <w:tcPr>
            <w:tcW w:w="2642" w:type="dxa"/>
            <w:shd w:val="clear" w:color="auto" w:fill="auto"/>
          </w:tcPr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INVESTIGAÇÃO SOBRE OS FATORES DE RISCO DA PREMATURIDADE: UMA REVISÃO SISTEMÁTICA</w:t>
            </w:r>
          </w:p>
        </w:tc>
        <w:tc>
          <w:tcPr>
            <w:tcW w:w="1713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Thassiany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Sarmento Oliveira de Almeida, Raquel Pinto Lins, Ademir de Lima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Camêlo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,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Dandarah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Christie Cavalcanti Lima de </w:t>
            </w:r>
            <w:proofErr w:type="gram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Mello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t>NÃO PRECISA</w:t>
            </w: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2/04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AP enviado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4/06</w:t>
            </w:r>
          </w:p>
          <w:p w:rsidR="002738B7" w:rsidRDefault="002738B7" w:rsidP="001C13F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CN </w:t>
            </w:r>
            <w:r w:rsidR="001C13F5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FEITA</w:t>
            </w:r>
          </w:p>
          <w:p w:rsidR="001C13F5" w:rsidRDefault="001C13F5" w:rsidP="001C13F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1C13F5" w:rsidRPr="0022492A" w:rsidRDefault="001C13F5" w:rsidP="001C13F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shd w:val="clear" w:color="auto" w:fill="auto"/>
          </w:tcPr>
          <w:p w:rsidR="002738B7" w:rsidRPr="00087611" w:rsidRDefault="002738B7" w:rsidP="0022492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3720</w:t>
            </w:r>
          </w:p>
        </w:tc>
        <w:tc>
          <w:tcPr>
            <w:tcW w:w="2642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2492A">
              <w:rPr>
                <w:rFonts w:ascii="Arial Narrow" w:hAnsi="Arial Narrow"/>
                <w:sz w:val="22"/>
                <w:szCs w:val="22"/>
              </w:rPr>
              <w:t>Imunoexpressão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</w:rPr>
              <w:t xml:space="preserve"> da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</w:rPr>
              <w:t>galectina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</w:rPr>
              <w:t xml:space="preserve"> 3 em neoplasias</w:t>
            </w:r>
            <w:proofErr w:type="gramStart"/>
            <w:r w:rsidRPr="0022492A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gramEnd"/>
            <w:r w:rsidRPr="0022492A">
              <w:rPr>
                <w:rFonts w:ascii="Arial Narrow" w:hAnsi="Arial Narrow"/>
                <w:sz w:val="22"/>
                <w:szCs w:val="22"/>
              </w:rPr>
              <w:t>da cavidade oral, cabeça e pescoço: Revisão sistemática</w:t>
            </w:r>
          </w:p>
        </w:tc>
        <w:tc>
          <w:tcPr>
            <w:tcW w:w="1713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proofErr w:type="spellStart"/>
            <w:r w:rsidRPr="0022492A">
              <w:rPr>
                <w:rFonts w:ascii="Arial Narrow" w:hAnsi="Arial Narrow"/>
                <w:sz w:val="22"/>
                <w:szCs w:val="22"/>
              </w:rPr>
              <w:t>Hálamo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</w:rPr>
              <w:t xml:space="preserve"> José</w:t>
            </w:r>
            <w:proofErr w:type="gramStart"/>
            <w:r w:rsidRPr="0022492A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gramEnd"/>
            <w:r w:rsidRPr="0022492A">
              <w:rPr>
                <w:rFonts w:ascii="Arial Narrow" w:hAnsi="Arial Narrow"/>
                <w:sz w:val="22"/>
                <w:szCs w:val="22"/>
              </w:rPr>
              <w:t xml:space="preserve">Moura de Lira, Paloma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</w:rPr>
              <w:t>Lys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</w:rPr>
              <w:t xml:space="preserve"> de Medeiros,  Mário Ribeiro de Melo Júnior</w:t>
            </w:r>
          </w:p>
        </w:tc>
        <w:tc>
          <w:tcPr>
            <w:tcW w:w="1280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t>NÃO PRECISA</w:t>
            </w: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8/06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6D5E3A" w:rsidRDefault="006D5E3A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6D5E3A" w:rsidRPr="0022492A" w:rsidRDefault="006D5E3A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shd w:val="clear" w:color="auto" w:fill="auto"/>
          </w:tcPr>
          <w:p w:rsidR="002738B7" w:rsidRPr="00087611" w:rsidRDefault="002738B7" w:rsidP="0022492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3793</w:t>
            </w:r>
          </w:p>
        </w:tc>
        <w:tc>
          <w:tcPr>
            <w:tcW w:w="2642" w:type="dxa"/>
            <w:shd w:val="clear" w:color="auto" w:fill="auto"/>
          </w:tcPr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FORÇA MUSCULAR DE MEMBROS INFERIORES: UMA REVISÃO SISTEMÁTICA SOBRE MÉTODOS DE AVALIAÇÃO UTILIZADOS NA FISIOTERAPIA</w:t>
            </w:r>
          </w:p>
        </w:tc>
        <w:tc>
          <w:tcPr>
            <w:tcW w:w="1713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Estele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Caroline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Welter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Meereis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,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arlos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Bolli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Mota, Alexandre Dias da </w:t>
            </w:r>
            <w:proofErr w:type="gram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Silva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t>NÃO PRECISA</w:t>
            </w: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1/06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58615C" w:rsidRDefault="0058615C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58615C" w:rsidRPr="0022492A" w:rsidRDefault="0058615C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shd w:val="clear" w:color="auto" w:fill="auto"/>
          </w:tcPr>
          <w:p w:rsidR="002738B7" w:rsidRPr="00087611" w:rsidRDefault="002738B7" w:rsidP="0022492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4021</w:t>
            </w:r>
          </w:p>
        </w:tc>
        <w:tc>
          <w:tcPr>
            <w:tcW w:w="2642" w:type="dxa"/>
            <w:shd w:val="clear" w:color="auto" w:fill="auto"/>
          </w:tcPr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PERCEPÇÃO DA EQUIPE DE ENFERMAGEM ACERCA DA HUMANIZAÇÃO DO CUIDADO NA UTI </w:t>
            </w: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lastRenderedPageBreak/>
              <w:t>NEONATAL</w:t>
            </w:r>
          </w:p>
        </w:tc>
        <w:tc>
          <w:tcPr>
            <w:tcW w:w="1713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lastRenderedPageBreak/>
              <w:t>Rilávia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Nayara Paiva Lins, Neusa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Collet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, Elenice Maria Cecchetti </w:t>
            </w: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lastRenderedPageBreak/>
              <w:t xml:space="preserve">Vaz, Altamira Pereira </w:t>
            </w:r>
            <w:proofErr w:type="spellStart"/>
            <w:proofErr w:type="gram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Reichert</w:t>
            </w:r>
            <w:proofErr w:type="spellEnd"/>
            <w:proofErr w:type="gramEnd"/>
            <w:r w:rsidRPr="0022492A">
              <w:rPr>
                <w:rStyle w:val="apple-converted-space"/>
                <w:rFonts w:ascii="Arial Narrow" w:hAnsi="Arial Narrow"/>
                <w:sz w:val="22"/>
                <w:szCs w:val="22"/>
                <w:shd w:val="clear" w:color="auto" w:fill="FBFBF3"/>
              </w:rPr>
              <w:t> </w:t>
            </w:r>
          </w:p>
        </w:tc>
        <w:tc>
          <w:tcPr>
            <w:tcW w:w="1280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lastRenderedPageBreak/>
              <w:t>OK</w:t>
            </w: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1/06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58615C" w:rsidRDefault="0058615C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58615C" w:rsidRPr="0022492A" w:rsidRDefault="0058615C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Alterado para 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lastRenderedPageBreak/>
              <w:t>avaliação</w:t>
            </w:r>
          </w:p>
        </w:tc>
        <w:tc>
          <w:tcPr>
            <w:tcW w:w="1005" w:type="dxa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shd w:val="clear" w:color="auto" w:fill="auto"/>
          </w:tcPr>
          <w:p w:rsidR="002738B7" w:rsidRPr="00087611" w:rsidRDefault="002738B7" w:rsidP="0022492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4102</w:t>
            </w:r>
          </w:p>
        </w:tc>
        <w:tc>
          <w:tcPr>
            <w:tcW w:w="2642" w:type="dxa"/>
            <w:shd w:val="clear" w:color="auto" w:fill="auto"/>
          </w:tcPr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A INFLUÊNCIA DA ESPIRITUALIDADE NA PRÁTICA CLÍNICA EM SAÚDE MENTAL: UMA REVISÃO SISTEMÁTICA</w:t>
            </w:r>
          </w:p>
        </w:tc>
        <w:tc>
          <w:tcPr>
            <w:tcW w:w="1713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Elisa Pinto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Seminotti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t>NÃO PRECISA</w:t>
            </w: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2738B7" w:rsidRDefault="002738B7" w:rsidP="00BD0C4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5/06</w:t>
            </w:r>
          </w:p>
          <w:p w:rsidR="002738B7" w:rsidRDefault="002738B7" w:rsidP="00BD0C4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0E6FF9" w:rsidRDefault="000E6FF9" w:rsidP="00BD0C4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0E6FF9" w:rsidRPr="0022492A" w:rsidRDefault="000E6FF9" w:rsidP="00BD0C4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shd w:val="clear" w:color="auto" w:fill="auto"/>
          </w:tcPr>
          <w:p w:rsidR="002738B7" w:rsidRPr="00087611" w:rsidRDefault="002738B7" w:rsidP="0022492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4108</w:t>
            </w:r>
          </w:p>
        </w:tc>
        <w:tc>
          <w:tcPr>
            <w:tcW w:w="2642" w:type="dxa"/>
            <w:shd w:val="clear" w:color="auto" w:fill="auto"/>
          </w:tcPr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Reabilitação Fisioterapêutica Pós Reconstrução do LCA associada à Técnica de Plasma Rico em Plaquetas: Relato de Caso</w:t>
            </w:r>
          </w:p>
        </w:tc>
        <w:tc>
          <w:tcPr>
            <w:tcW w:w="1713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Lucas Lima Ferreira, Paulo César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Balade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</w:t>
            </w:r>
            <w:proofErr w:type="gram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Saad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t>OK</w:t>
            </w: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2738B7" w:rsidRDefault="002738B7" w:rsidP="00BD0C4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5/06</w:t>
            </w:r>
          </w:p>
          <w:p w:rsidR="002738B7" w:rsidRDefault="002738B7" w:rsidP="00BD0C4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DE0BEB" w:rsidRDefault="00DE0BEB" w:rsidP="00BD0C4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DE0BEB" w:rsidRPr="0022492A" w:rsidRDefault="00DE0BEB" w:rsidP="00BD0C4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shd w:val="clear" w:color="auto" w:fill="auto"/>
          </w:tcPr>
          <w:p w:rsidR="002738B7" w:rsidRPr="00087611" w:rsidRDefault="002738B7" w:rsidP="0022492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4435</w:t>
            </w:r>
          </w:p>
        </w:tc>
        <w:tc>
          <w:tcPr>
            <w:tcW w:w="2642" w:type="dxa"/>
            <w:shd w:val="clear" w:color="auto" w:fill="auto"/>
          </w:tcPr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CARACTERIZAÇÃO FUNCIONAL DE INDIVÍDUOS ACOMETIDOS POR ACIDENTE </w:t>
            </w:r>
            <w:proofErr w:type="gram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VASCULAR ENCEFÁLICO ASSISTIDOS</w:t>
            </w:r>
            <w:proofErr w:type="gram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EM UMA UNIDADE DE TERAPIA INTENSIVA</w:t>
            </w:r>
          </w:p>
        </w:tc>
        <w:tc>
          <w:tcPr>
            <w:tcW w:w="1713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Karolinne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Souza Monteiro, Clécio Gabriel de Souza,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Carlúcia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Ithamar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Fernandes Franco, João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Virgínio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de </w:t>
            </w:r>
            <w:proofErr w:type="gram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Moura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t>OK</w:t>
            </w: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2738B7" w:rsidRDefault="002738B7" w:rsidP="00BD0C4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5/06</w:t>
            </w:r>
          </w:p>
          <w:p w:rsidR="002738B7" w:rsidRDefault="002738B7" w:rsidP="00BD0C4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8418CA" w:rsidRDefault="008418CA" w:rsidP="00BD0C4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9/09</w:t>
            </w:r>
          </w:p>
          <w:p w:rsidR="008418CA" w:rsidRPr="0022492A" w:rsidRDefault="008418CA" w:rsidP="00BD0C4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shd w:val="clear" w:color="auto" w:fill="auto"/>
          </w:tcPr>
          <w:p w:rsidR="002738B7" w:rsidRPr="00087611" w:rsidRDefault="002738B7" w:rsidP="0022492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5022</w:t>
            </w:r>
          </w:p>
        </w:tc>
        <w:tc>
          <w:tcPr>
            <w:tcW w:w="2642" w:type="dxa"/>
            <w:shd w:val="clear" w:color="auto" w:fill="auto"/>
          </w:tcPr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PROJETO TERAPÊUTICO SINGULAR COMO ESTRATÉGIA DE PRÁTICA DA MULTIPROFISSIONALIDADE NAS AÇÕES DE SAÚDE</w:t>
            </w:r>
          </w:p>
        </w:tc>
        <w:tc>
          <w:tcPr>
            <w:tcW w:w="1713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Esther Pereira Silva,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Mailson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Marques de Sousa, </w:t>
            </w:r>
            <w:proofErr w:type="spellStart"/>
            <w:proofErr w:type="gram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francisco</w:t>
            </w:r>
            <w:proofErr w:type="spellEnd"/>
            <w:proofErr w:type="gram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de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assis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Brito pereira de Melo, Roberta de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Araujo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 Gouveia, Adir Andrade de Fátima, Andrea Fabia Freitas Cabral, Andrea Andrade e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tenório</w:t>
            </w:r>
            <w:proofErr w:type="spellEnd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 xml:space="preserve">, Marina castro </w:t>
            </w: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lastRenderedPageBreak/>
              <w:t xml:space="preserve">Soares Pacheco, Tatiane </w:t>
            </w:r>
            <w:proofErr w:type="spellStart"/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maciel</w:t>
            </w:r>
            <w:proofErr w:type="spellEnd"/>
            <w:r w:rsidRPr="0022492A">
              <w:rPr>
                <w:rStyle w:val="apple-converted-space"/>
                <w:rFonts w:ascii="Arial Narrow" w:hAnsi="Arial Narrow"/>
                <w:sz w:val="22"/>
                <w:szCs w:val="22"/>
                <w:shd w:val="clear" w:color="auto" w:fill="FBFBF3"/>
              </w:rPr>
              <w:t> </w:t>
            </w:r>
          </w:p>
        </w:tc>
        <w:tc>
          <w:tcPr>
            <w:tcW w:w="1280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lastRenderedPageBreak/>
              <w:t>OK</w:t>
            </w: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2/04</w:t>
            </w:r>
          </w:p>
          <w:p w:rsidR="002738B7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2492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utora perguntou dei 3 meses para finalizar</w:t>
            </w:r>
          </w:p>
          <w:p w:rsidR="00514B09" w:rsidRPr="0022492A" w:rsidRDefault="00514B09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0/09/13 Alterado para avaliação</w:t>
            </w:r>
          </w:p>
        </w:tc>
        <w:tc>
          <w:tcPr>
            <w:tcW w:w="1005" w:type="dxa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shd w:val="clear" w:color="auto" w:fill="auto"/>
          </w:tcPr>
          <w:p w:rsidR="002738B7" w:rsidRPr="00087611" w:rsidRDefault="002738B7" w:rsidP="0022492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FBFBF3"/>
              </w:rPr>
              <w:t>14998</w:t>
            </w:r>
          </w:p>
        </w:tc>
        <w:tc>
          <w:tcPr>
            <w:tcW w:w="2642" w:type="dxa"/>
            <w:shd w:val="clear" w:color="auto" w:fill="auto"/>
          </w:tcPr>
          <w:p w:rsidR="002738B7" w:rsidRPr="0022492A" w:rsidRDefault="002738B7" w:rsidP="0022492A">
            <w:pPr>
              <w:contextualSpacing/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FOTOPROTEÇÃO NA PERCEPÇÃO DOS AGENTES DE SAÚDE</w:t>
            </w:r>
          </w:p>
        </w:tc>
        <w:tc>
          <w:tcPr>
            <w:tcW w:w="1713" w:type="dxa"/>
            <w:shd w:val="clear" w:color="auto" w:fill="auto"/>
          </w:tcPr>
          <w:p w:rsidR="002738B7" w:rsidRPr="0022492A" w:rsidRDefault="002738B7" w:rsidP="0022492A">
            <w:pPr>
              <w:rPr>
                <w:rFonts w:ascii="Arial Narrow" w:hAnsi="Arial Narrow"/>
                <w:sz w:val="22"/>
                <w:szCs w:val="22"/>
                <w:shd w:val="clear" w:color="auto" w:fill="FBFBF3"/>
              </w:rPr>
            </w:pPr>
            <w:r w:rsidRPr="0022492A">
              <w:rPr>
                <w:rFonts w:ascii="Arial Narrow" w:hAnsi="Arial Narrow"/>
                <w:sz w:val="22"/>
                <w:szCs w:val="22"/>
                <w:shd w:val="clear" w:color="auto" w:fill="FBFBF3"/>
              </w:rPr>
              <w:t>Renata Italiano</w:t>
            </w:r>
            <w:r w:rsidRPr="0022492A">
              <w:rPr>
                <w:rStyle w:val="apple-converted-space"/>
                <w:rFonts w:ascii="Arial Narrow" w:hAnsi="Arial Narrow"/>
                <w:sz w:val="22"/>
                <w:szCs w:val="22"/>
                <w:shd w:val="clear" w:color="auto" w:fill="FBFBF3"/>
              </w:rPr>
              <w:t> </w:t>
            </w:r>
          </w:p>
        </w:tc>
        <w:tc>
          <w:tcPr>
            <w:tcW w:w="1280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shd w:val="clear" w:color="auto" w:fill="FBFBF3"/>
              </w:rPr>
              <w:t>OK</w:t>
            </w: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2738B7" w:rsidRPr="00472DEC" w:rsidRDefault="002738B7" w:rsidP="00472DEC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472DE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4/02</w:t>
            </w:r>
          </w:p>
          <w:p w:rsidR="002738B7" w:rsidRDefault="002738B7" w:rsidP="00472DEC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472DE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erguntou se os autores seriam mantidos.</w:t>
            </w:r>
          </w:p>
          <w:p w:rsidR="002738B7" w:rsidRDefault="002738B7" w:rsidP="00472DEC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5/06</w:t>
            </w:r>
          </w:p>
          <w:p w:rsidR="002738B7" w:rsidRDefault="002738B7" w:rsidP="00472DEC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007606" w:rsidRDefault="00007606" w:rsidP="00472DEC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0/09</w:t>
            </w:r>
          </w:p>
          <w:p w:rsidR="00007606" w:rsidRPr="00472DEC" w:rsidRDefault="00007606" w:rsidP="00472DEC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</w:tcPr>
          <w:p w:rsidR="002738B7" w:rsidRPr="0022492A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2738B7" w:rsidRPr="00087611" w:rsidRDefault="002738B7" w:rsidP="0022492A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2738B7" w:rsidRPr="00A230D4" w:rsidRDefault="002738B7" w:rsidP="00BD0C45">
            <w:pPr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r w:rsidRPr="00A230D4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13941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:rsidR="002738B7" w:rsidRPr="00A230D4" w:rsidRDefault="002738B7" w:rsidP="00BD0C45">
            <w:pPr>
              <w:contextualSpacing/>
              <w:jc w:val="both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r w:rsidRPr="00A230D4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PRODUÇÃO DE PROCEDIMENTOS BUCAIS CURATIVOS NUMA COMUNIDADE CARENTE DE JOÃO PESSOA-PB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2738B7" w:rsidRPr="00A230D4" w:rsidRDefault="002738B7" w:rsidP="00BD0C45">
            <w:pPr>
              <w:jc w:val="center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r w:rsidRPr="00A230D4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José Andrade Sousa Filho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738B7" w:rsidRPr="00D717D5" w:rsidRDefault="002738B7" w:rsidP="00BD0C4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shd w:val="clear" w:color="auto" w:fill="FBFBF3"/>
              </w:rPr>
            </w:pPr>
            <w:r w:rsidRPr="00D717D5">
              <w:rPr>
                <w:rFonts w:ascii="Arial Narrow" w:hAnsi="Arial Narrow"/>
                <w:b/>
                <w:color w:val="FF0000"/>
                <w:sz w:val="20"/>
                <w:szCs w:val="20"/>
                <w:shd w:val="clear" w:color="auto" w:fill="FBFBF3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738B7" w:rsidRPr="00D717D5" w:rsidRDefault="002738B7" w:rsidP="00BD0C45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D717D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K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2738B7" w:rsidRPr="00D717D5" w:rsidRDefault="002738B7" w:rsidP="00BD0C4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Não tem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2738B7" w:rsidRPr="00BC101C" w:rsidRDefault="002738B7" w:rsidP="00D717D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BC101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1/06</w:t>
            </w:r>
          </w:p>
          <w:p w:rsidR="002738B7" w:rsidRDefault="002738B7" w:rsidP="00D717D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BC101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1C2E6F" w:rsidRDefault="001C2E6F" w:rsidP="00D717D5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0/09/13</w:t>
            </w:r>
          </w:p>
          <w:p w:rsidR="001C2E6F" w:rsidRPr="00D717D5" w:rsidRDefault="001C2E6F" w:rsidP="00D717D5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2738B7" w:rsidRPr="00D717D5" w:rsidRDefault="002738B7" w:rsidP="0022492A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shd w:val="clear" w:color="auto" w:fill="B2A1C7" w:themeFill="accent4" w:themeFillTint="99"/>
          </w:tcPr>
          <w:p w:rsidR="002738B7" w:rsidRPr="00087611" w:rsidRDefault="002738B7" w:rsidP="00247A1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B2A1C7" w:themeFill="accent4" w:themeFillTint="99"/>
          </w:tcPr>
          <w:p w:rsidR="002738B7" w:rsidRPr="00A230D4" w:rsidRDefault="002738B7" w:rsidP="00247A19">
            <w:pPr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r w:rsidRPr="00A230D4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15028</w:t>
            </w:r>
          </w:p>
        </w:tc>
        <w:tc>
          <w:tcPr>
            <w:tcW w:w="2642" w:type="dxa"/>
            <w:shd w:val="clear" w:color="auto" w:fill="B2A1C7" w:themeFill="accent4" w:themeFillTint="99"/>
          </w:tcPr>
          <w:p w:rsidR="002738B7" w:rsidRPr="00A230D4" w:rsidRDefault="002738B7" w:rsidP="00BD0C45">
            <w:pPr>
              <w:contextualSpacing/>
              <w:jc w:val="both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r w:rsidRPr="00A230D4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FATORES DE RISCO PARA PERDA DE SENSIBILIDADE PLANTAR EM DIABÉTICOS: ESTUDO CASO-CONTROLE EM AMBULATÓRIO DE ENDOCRINOLOGIA</w:t>
            </w:r>
          </w:p>
        </w:tc>
        <w:tc>
          <w:tcPr>
            <w:tcW w:w="1713" w:type="dxa"/>
            <w:shd w:val="clear" w:color="auto" w:fill="B2A1C7" w:themeFill="accent4" w:themeFillTint="99"/>
          </w:tcPr>
          <w:p w:rsidR="002738B7" w:rsidRPr="00A230D4" w:rsidRDefault="002738B7" w:rsidP="00BD0C45">
            <w:pPr>
              <w:jc w:val="center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r w:rsidRPr="00A230D4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 xml:space="preserve">Josué Vieira da Silva, RILVA LOPEZ DE SOUZA MUÑOZ, ÂNGELA SIQUEIRA DE FIGUEREDO, BRUNO MELO FERNANDES, JOYCE FREIRE GONÇALVES DE </w:t>
            </w:r>
            <w:proofErr w:type="gramStart"/>
            <w:r w:rsidRPr="00A230D4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MELO</w:t>
            </w:r>
            <w:proofErr w:type="gramEnd"/>
          </w:p>
        </w:tc>
        <w:tc>
          <w:tcPr>
            <w:tcW w:w="1280" w:type="dxa"/>
            <w:shd w:val="clear" w:color="auto" w:fill="B2A1C7" w:themeFill="accent4" w:themeFillTint="99"/>
          </w:tcPr>
          <w:p w:rsidR="002738B7" w:rsidRPr="00472DEC" w:rsidRDefault="002738B7" w:rsidP="00247A19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shd w:val="clear" w:color="auto" w:fill="FBFBF3"/>
              </w:rPr>
            </w:pPr>
            <w:r w:rsidRPr="00472DEC">
              <w:rPr>
                <w:rFonts w:ascii="Arial Narrow" w:hAnsi="Arial Narrow"/>
                <w:b/>
                <w:color w:val="FF0000"/>
                <w:sz w:val="20"/>
                <w:szCs w:val="20"/>
                <w:shd w:val="clear" w:color="auto" w:fill="FBFBF3"/>
              </w:rPr>
              <w:t>OK</w:t>
            </w:r>
          </w:p>
        </w:tc>
        <w:tc>
          <w:tcPr>
            <w:tcW w:w="1279" w:type="dxa"/>
            <w:shd w:val="clear" w:color="auto" w:fill="B2A1C7" w:themeFill="accent4" w:themeFillTint="99"/>
          </w:tcPr>
          <w:p w:rsidR="002738B7" w:rsidRPr="00472DEC" w:rsidRDefault="002738B7" w:rsidP="00247A19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472DE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K</w:t>
            </w:r>
          </w:p>
        </w:tc>
        <w:tc>
          <w:tcPr>
            <w:tcW w:w="1279" w:type="dxa"/>
            <w:shd w:val="clear" w:color="auto" w:fill="B2A1C7" w:themeFill="accent4" w:themeFillTint="99"/>
          </w:tcPr>
          <w:p w:rsidR="002738B7" w:rsidRPr="00472DEC" w:rsidRDefault="002738B7" w:rsidP="00247A19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B2A1C7" w:themeFill="accent4" w:themeFillTint="99"/>
          </w:tcPr>
          <w:p w:rsidR="002738B7" w:rsidRPr="00472DEC" w:rsidRDefault="002738B7" w:rsidP="00247A19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472DE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3/06</w:t>
            </w:r>
          </w:p>
          <w:p w:rsidR="002738B7" w:rsidRDefault="002738B7" w:rsidP="00247A19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472DE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A1 recebido</w:t>
            </w:r>
          </w:p>
          <w:p w:rsidR="002738B7" w:rsidRDefault="002738B7" w:rsidP="00247A19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5/06</w:t>
            </w:r>
          </w:p>
          <w:p w:rsidR="002738B7" w:rsidRDefault="002738B7" w:rsidP="00247A19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Pronto para Roberto e </w:t>
            </w:r>
            <w:proofErr w:type="spellStart"/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Irlan</w:t>
            </w:r>
            <w:proofErr w:type="spellEnd"/>
          </w:p>
          <w:p w:rsidR="002738B7" w:rsidRDefault="002738B7" w:rsidP="00247A19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6/06</w:t>
            </w:r>
          </w:p>
          <w:p w:rsidR="002738B7" w:rsidRDefault="002738B7" w:rsidP="00247A19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Enviado para </w:t>
            </w:r>
            <w:proofErr w:type="spellStart"/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Irlan</w:t>
            </w:r>
            <w:proofErr w:type="spellEnd"/>
          </w:p>
          <w:p w:rsidR="002738B7" w:rsidRDefault="002738B7" w:rsidP="00247A19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Impresso para Roberto</w:t>
            </w:r>
          </w:p>
          <w:p w:rsidR="002738B7" w:rsidRDefault="002738B7" w:rsidP="00247A19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1/07</w:t>
            </w:r>
          </w:p>
          <w:p w:rsidR="002738B7" w:rsidRDefault="002738B7" w:rsidP="00247A19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orreção de Roberto Pronta</w:t>
            </w:r>
          </w:p>
          <w:p w:rsidR="002738B7" w:rsidRDefault="002738B7" w:rsidP="00247A19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2/07</w:t>
            </w:r>
          </w:p>
          <w:p w:rsidR="002738B7" w:rsidRDefault="002738B7" w:rsidP="00247A19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lastRenderedPageBreak/>
              <w:t>Pronto para Magno</w:t>
            </w:r>
          </w:p>
          <w:p w:rsidR="00313D62" w:rsidRDefault="00313D62" w:rsidP="00247A19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1/09</w:t>
            </w:r>
          </w:p>
          <w:p w:rsidR="00313D62" w:rsidRPr="00472DEC" w:rsidRDefault="00313D62" w:rsidP="00247A19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  <w:shd w:val="clear" w:color="auto" w:fill="B2A1C7" w:themeFill="accent4" w:themeFillTint="99"/>
          </w:tcPr>
          <w:p w:rsidR="002738B7" w:rsidRPr="0022492A" w:rsidRDefault="002738B7" w:rsidP="00247A19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shd w:val="clear" w:color="auto" w:fill="auto"/>
          </w:tcPr>
          <w:p w:rsidR="002738B7" w:rsidRPr="00087611" w:rsidRDefault="002738B7" w:rsidP="00247A19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2738B7" w:rsidRPr="00A230D4" w:rsidRDefault="002738B7" w:rsidP="00BD0C45">
            <w:pPr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r w:rsidRPr="00A230D4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14494</w:t>
            </w:r>
          </w:p>
        </w:tc>
        <w:tc>
          <w:tcPr>
            <w:tcW w:w="2642" w:type="dxa"/>
            <w:shd w:val="clear" w:color="auto" w:fill="auto"/>
          </w:tcPr>
          <w:p w:rsidR="002738B7" w:rsidRPr="00A230D4" w:rsidRDefault="002738B7" w:rsidP="00732D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30D4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Ciclismo indoor como modalidade de exercício físico em programa multidisciplinar para o tratamento do excesso de peso em adolescentes: influência nos parâmetros antropométricos e funcionais.</w:t>
            </w:r>
          </w:p>
        </w:tc>
        <w:tc>
          <w:tcPr>
            <w:tcW w:w="1713" w:type="dxa"/>
            <w:shd w:val="clear" w:color="auto" w:fill="auto"/>
          </w:tcPr>
          <w:p w:rsidR="002738B7" w:rsidRPr="00A230D4" w:rsidRDefault="002738B7" w:rsidP="00BD0C45">
            <w:pPr>
              <w:contextualSpacing/>
              <w:jc w:val="both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r w:rsidRPr="00A230D4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 xml:space="preserve">Wendell Arthur Lopes, Ivan Luiz Padilha Bonfante, Neiva </w:t>
            </w:r>
            <w:proofErr w:type="gramStart"/>
            <w:r w:rsidRPr="00A230D4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Leite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:rsidR="002738B7" w:rsidRPr="00732D16" w:rsidRDefault="002738B7" w:rsidP="00732D1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32D1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K</w:t>
            </w:r>
          </w:p>
          <w:p w:rsidR="002738B7" w:rsidRPr="00732D16" w:rsidRDefault="002738B7" w:rsidP="00BD0C4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shd w:val="clear" w:color="auto" w:fill="FBFBF3"/>
              </w:rPr>
            </w:pPr>
          </w:p>
        </w:tc>
        <w:tc>
          <w:tcPr>
            <w:tcW w:w="1279" w:type="dxa"/>
            <w:shd w:val="clear" w:color="auto" w:fill="auto"/>
          </w:tcPr>
          <w:p w:rsidR="002738B7" w:rsidRPr="00732D16" w:rsidRDefault="002738B7" w:rsidP="00732D1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32D1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Sem assinaturas</w:t>
            </w:r>
          </w:p>
          <w:p w:rsidR="002738B7" w:rsidRPr="00732D16" w:rsidRDefault="002738B7" w:rsidP="00732D16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738B7" w:rsidRPr="00732D16" w:rsidRDefault="002738B7" w:rsidP="00732D16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:rsidR="002738B7" w:rsidRPr="00732D16" w:rsidRDefault="002738B7" w:rsidP="00247A19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732D1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1/07</w:t>
            </w:r>
          </w:p>
          <w:p w:rsidR="002738B7" w:rsidRDefault="002738B7" w:rsidP="00247A19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732D1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BD0C45" w:rsidRDefault="00BD0C45" w:rsidP="00247A19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1/09</w:t>
            </w:r>
          </w:p>
          <w:p w:rsidR="00BD0C45" w:rsidRPr="00732D16" w:rsidRDefault="00BD0C45" w:rsidP="00247A19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</w:tcPr>
          <w:p w:rsidR="002738B7" w:rsidRPr="00732D16" w:rsidRDefault="002738B7" w:rsidP="00247A19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shd w:val="clear" w:color="auto" w:fill="auto"/>
          </w:tcPr>
          <w:p w:rsidR="002738B7" w:rsidRPr="00087611" w:rsidRDefault="002738B7" w:rsidP="00BF31FB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2738B7" w:rsidRPr="00B02924" w:rsidRDefault="002738B7" w:rsidP="00BF31FB">
            <w:pPr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13332</w:t>
            </w:r>
          </w:p>
        </w:tc>
        <w:tc>
          <w:tcPr>
            <w:tcW w:w="2642" w:type="dxa"/>
            <w:shd w:val="clear" w:color="auto" w:fill="auto"/>
          </w:tcPr>
          <w:p w:rsidR="002738B7" w:rsidRPr="00B02924" w:rsidRDefault="002738B7" w:rsidP="00BF31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4B5A5B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Multiprofissionalidade</w:t>
            </w:r>
            <w:proofErr w:type="spellEnd"/>
            <w:r w:rsidRPr="004B5A5B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 xml:space="preserve"> em saúde cardiovascular: atuação integrada em clínica cirúrgica</w:t>
            </w:r>
          </w:p>
        </w:tc>
        <w:tc>
          <w:tcPr>
            <w:tcW w:w="1713" w:type="dxa"/>
            <w:shd w:val="clear" w:color="auto" w:fill="auto"/>
          </w:tcPr>
          <w:p w:rsidR="002738B7" w:rsidRPr="004B5A5B" w:rsidRDefault="002738B7" w:rsidP="00BF31FB">
            <w:pPr>
              <w:contextualSpacing/>
              <w:jc w:val="both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r w:rsidRPr="004B5A5B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 xml:space="preserve">FRANCILENE JANE RODRIGUES PEREIRA, ADELAIDE AIRES BEZERRA, CLÉBYA CANDEIA DE OLIVEIRA MARQUES, CARLA MOUSINHO FERREIRA LUCENA, ELISEUDA MARINHO DA SILVA, SAIONARA FERREIRA ARAÚJO DOS SANTOS, SOLANGE ALVES </w:t>
            </w:r>
            <w:proofErr w:type="gramStart"/>
            <w:r w:rsidRPr="004B5A5B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CANAVIEIRAS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:rsidR="002738B7" w:rsidRPr="00BF31FB" w:rsidRDefault="002738B7" w:rsidP="00BF31FB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shd w:val="clear" w:color="auto" w:fill="FBFBF3"/>
              </w:rPr>
            </w:pPr>
            <w:r w:rsidRPr="00BF31FB">
              <w:rPr>
                <w:rFonts w:ascii="Arial Narrow" w:hAnsi="Arial Narrow"/>
                <w:b/>
                <w:color w:val="FF0000"/>
                <w:sz w:val="20"/>
                <w:szCs w:val="20"/>
                <w:shd w:val="clear" w:color="auto" w:fill="FBFBF3"/>
              </w:rPr>
              <w:t>OK</w:t>
            </w:r>
          </w:p>
        </w:tc>
        <w:tc>
          <w:tcPr>
            <w:tcW w:w="1279" w:type="dxa"/>
            <w:shd w:val="clear" w:color="auto" w:fill="auto"/>
          </w:tcPr>
          <w:p w:rsidR="002738B7" w:rsidRPr="00BF31FB" w:rsidRDefault="002738B7" w:rsidP="00BF31F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BF31F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K</w:t>
            </w:r>
          </w:p>
        </w:tc>
        <w:tc>
          <w:tcPr>
            <w:tcW w:w="1279" w:type="dxa"/>
            <w:shd w:val="clear" w:color="auto" w:fill="auto"/>
          </w:tcPr>
          <w:p w:rsidR="002738B7" w:rsidRPr="00BF31FB" w:rsidRDefault="002738B7" w:rsidP="00BF31FB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2738B7" w:rsidRDefault="00871537" w:rsidP="00BF31FB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1/09</w:t>
            </w:r>
          </w:p>
          <w:p w:rsidR="00871537" w:rsidRDefault="00871537" w:rsidP="00BF31FB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871537" w:rsidRPr="00BF31FB" w:rsidRDefault="00871537" w:rsidP="00BF31FB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</w:tcPr>
          <w:p w:rsidR="002738B7" w:rsidRPr="00BF31FB" w:rsidRDefault="002738B7" w:rsidP="00BF31FB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shd w:val="clear" w:color="auto" w:fill="auto"/>
          </w:tcPr>
          <w:p w:rsidR="002738B7" w:rsidRPr="00087611" w:rsidRDefault="002738B7" w:rsidP="00BF31FB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2738B7" w:rsidRPr="0022492A" w:rsidRDefault="002738B7" w:rsidP="00BF31FB">
            <w:pPr>
              <w:rPr>
                <w:rFonts w:ascii="Arial Narrow" w:hAnsi="Arial Narrow"/>
                <w:b/>
                <w:color w:val="111111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111111"/>
                <w:sz w:val="22"/>
                <w:szCs w:val="22"/>
                <w:shd w:val="clear" w:color="auto" w:fill="FBFBF3"/>
              </w:rPr>
              <w:t>16368</w:t>
            </w:r>
          </w:p>
        </w:tc>
        <w:tc>
          <w:tcPr>
            <w:tcW w:w="2642" w:type="dxa"/>
            <w:shd w:val="clear" w:color="auto" w:fill="auto"/>
          </w:tcPr>
          <w:p w:rsidR="002738B7" w:rsidRPr="0022492A" w:rsidRDefault="002738B7" w:rsidP="00BF31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31FB">
              <w:rPr>
                <w:rFonts w:ascii="Arial Narrow" w:hAnsi="Arial Narrow" w:cs="Arial"/>
                <w:b/>
                <w:sz w:val="20"/>
                <w:szCs w:val="20"/>
              </w:rPr>
              <w:t xml:space="preserve">Ligas Metálicas Empregadas na Confecção de Retentores </w:t>
            </w:r>
            <w:proofErr w:type="spellStart"/>
            <w:r w:rsidRPr="00BF31FB">
              <w:rPr>
                <w:rFonts w:ascii="Arial Narrow" w:hAnsi="Arial Narrow" w:cs="Arial"/>
                <w:b/>
                <w:sz w:val="20"/>
                <w:szCs w:val="20"/>
              </w:rPr>
              <w:t>Intrarradiculares</w:t>
            </w:r>
            <w:proofErr w:type="spellEnd"/>
            <w:r w:rsidRPr="00BF31FB">
              <w:rPr>
                <w:rFonts w:ascii="Arial Narrow" w:hAnsi="Arial Narrow" w:cs="Arial"/>
                <w:b/>
                <w:sz w:val="20"/>
                <w:szCs w:val="20"/>
              </w:rPr>
              <w:t xml:space="preserve"> nas Cidades de João Pessoa e Campina </w:t>
            </w:r>
            <w:r w:rsidRPr="00BF31FB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Grande – PB</w:t>
            </w:r>
          </w:p>
        </w:tc>
        <w:tc>
          <w:tcPr>
            <w:tcW w:w="1713" w:type="dxa"/>
            <w:shd w:val="clear" w:color="auto" w:fill="auto"/>
          </w:tcPr>
          <w:p w:rsidR="002738B7" w:rsidRPr="00BF31FB" w:rsidRDefault="002738B7" w:rsidP="00BF31FB">
            <w:pPr>
              <w:contextualSpacing/>
              <w:jc w:val="both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r w:rsidRPr="00BF31FB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lastRenderedPageBreak/>
              <w:t>TÚLIO PESSOA DE ARAÚJO1</w:t>
            </w:r>
          </w:p>
          <w:p w:rsidR="002738B7" w:rsidRPr="00BF31FB" w:rsidRDefault="002738B7" w:rsidP="00BF31FB">
            <w:pPr>
              <w:contextualSpacing/>
              <w:jc w:val="both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r w:rsidRPr="00BF31FB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 xml:space="preserve">LEONARDO FREIRE DE </w:t>
            </w:r>
            <w:r w:rsidRPr="00BF31FB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lastRenderedPageBreak/>
              <w:t>SOUZA2</w:t>
            </w:r>
          </w:p>
          <w:p w:rsidR="002738B7" w:rsidRPr="00BF31FB" w:rsidRDefault="002738B7" w:rsidP="00BF31FB">
            <w:pPr>
              <w:contextualSpacing/>
              <w:jc w:val="both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r w:rsidRPr="00BF31FB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LUIZA HELAINNE PINTO NARCISO DE SOUZA3</w:t>
            </w:r>
          </w:p>
          <w:p w:rsidR="002738B7" w:rsidRPr="00BF31FB" w:rsidRDefault="002738B7" w:rsidP="00BF31FB">
            <w:pPr>
              <w:contextualSpacing/>
              <w:jc w:val="both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r w:rsidRPr="00BF31FB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THAIANE GAMBARRA SOARES4</w:t>
            </w:r>
          </w:p>
          <w:p w:rsidR="002738B7" w:rsidRPr="0022492A" w:rsidRDefault="002738B7" w:rsidP="00BF31FB">
            <w:pPr>
              <w:contextualSpacing/>
              <w:jc w:val="both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r w:rsidRPr="00BF31FB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PATRÍCIA COUTINHO FERNANDES CASTELO BRANCO5</w:t>
            </w:r>
          </w:p>
        </w:tc>
        <w:tc>
          <w:tcPr>
            <w:tcW w:w="1280" w:type="dxa"/>
            <w:shd w:val="clear" w:color="auto" w:fill="auto"/>
          </w:tcPr>
          <w:p w:rsidR="002738B7" w:rsidRPr="0022492A" w:rsidRDefault="002738B7" w:rsidP="00BF31FB">
            <w:pPr>
              <w:jc w:val="center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BF31FB">
            <w:pPr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738B7" w:rsidRPr="0022492A" w:rsidRDefault="002738B7" w:rsidP="00BF31FB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2738B7" w:rsidRPr="008C49E7" w:rsidRDefault="008C49E7" w:rsidP="00BF31FB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8C49E7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0/07</w:t>
            </w:r>
          </w:p>
          <w:p w:rsidR="008C49E7" w:rsidRDefault="008C49E7" w:rsidP="00BF31FB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8C49E7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315F80" w:rsidRDefault="00315F80" w:rsidP="00BF31FB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Está em 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lastRenderedPageBreak/>
              <w:t>edição na plataforma</w:t>
            </w:r>
          </w:p>
          <w:p w:rsidR="00E37C58" w:rsidRDefault="00E37C58" w:rsidP="00BF31FB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1/09</w:t>
            </w:r>
          </w:p>
          <w:p w:rsidR="00E37C58" w:rsidRPr="0022492A" w:rsidRDefault="00E37C58" w:rsidP="00BF31FB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</w:tcPr>
          <w:p w:rsidR="002738B7" w:rsidRPr="0022492A" w:rsidRDefault="002738B7" w:rsidP="00BF31FB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2738B7" w:rsidRPr="008D3D72" w:rsidTr="002738B7">
        <w:trPr>
          <w:jc w:val="center"/>
        </w:trPr>
        <w:tc>
          <w:tcPr>
            <w:tcW w:w="661" w:type="dxa"/>
            <w:shd w:val="clear" w:color="auto" w:fill="auto"/>
          </w:tcPr>
          <w:p w:rsidR="002738B7" w:rsidRPr="00087611" w:rsidRDefault="002738B7" w:rsidP="00BF31FB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2738B7" w:rsidRPr="0022492A" w:rsidRDefault="002738B7" w:rsidP="00BF31FB">
            <w:pPr>
              <w:rPr>
                <w:rFonts w:ascii="Arial Narrow" w:hAnsi="Arial Narrow"/>
                <w:b/>
                <w:color w:val="111111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111111"/>
                <w:sz w:val="22"/>
                <w:szCs w:val="22"/>
                <w:shd w:val="clear" w:color="auto" w:fill="FBFBF3"/>
              </w:rPr>
              <w:t>15762</w:t>
            </w:r>
          </w:p>
        </w:tc>
        <w:tc>
          <w:tcPr>
            <w:tcW w:w="2642" w:type="dxa"/>
            <w:shd w:val="clear" w:color="auto" w:fill="auto"/>
          </w:tcPr>
          <w:p w:rsidR="002738B7" w:rsidRPr="0022492A" w:rsidRDefault="002738B7" w:rsidP="00BF31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38B7">
              <w:rPr>
                <w:rFonts w:ascii="Arial Narrow" w:hAnsi="Arial Narrow" w:cs="Arial"/>
                <w:b/>
                <w:sz w:val="20"/>
                <w:szCs w:val="20"/>
              </w:rPr>
              <w:t>IDOSOS PRATICANTES DE EXERCÍCIO FÍSICO COM DIAGNÓSTICO CLÍNICO DE DIABETES TÊM PIOR DESEMPENHO NA AGILIDADE E RESISTÊNCIA AERÓBICA</w:t>
            </w:r>
          </w:p>
        </w:tc>
        <w:tc>
          <w:tcPr>
            <w:tcW w:w="1713" w:type="dxa"/>
            <w:shd w:val="clear" w:color="auto" w:fill="auto"/>
          </w:tcPr>
          <w:p w:rsidR="002738B7" w:rsidRPr="0022492A" w:rsidRDefault="002738B7" w:rsidP="00BF31FB">
            <w:pPr>
              <w:contextualSpacing/>
              <w:jc w:val="both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proofErr w:type="spellStart"/>
            <w:r w:rsidRPr="002738B7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Janeisa</w:t>
            </w:r>
            <w:proofErr w:type="spellEnd"/>
            <w:r w:rsidRPr="002738B7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 xml:space="preserve"> </w:t>
            </w:r>
            <w:proofErr w:type="spellStart"/>
            <w:r w:rsidRPr="002738B7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Franck</w:t>
            </w:r>
            <w:proofErr w:type="spellEnd"/>
            <w:r w:rsidRPr="002738B7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 xml:space="preserve"> Virtuoso, Inês Amanda </w:t>
            </w:r>
            <w:proofErr w:type="spellStart"/>
            <w:r w:rsidRPr="002738B7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Streit</w:t>
            </w:r>
            <w:proofErr w:type="spellEnd"/>
            <w:r w:rsidRPr="002738B7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 xml:space="preserve">, Rodrigo de </w:t>
            </w:r>
            <w:proofErr w:type="spellStart"/>
            <w:r w:rsidRPr="002738B7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Rosso</w:t>
            </w:r>
            <w:proofErr w:type="spellEnd"/>
            <w:r w:rsidRPr="002738B7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 xml:space="preserve"> </w:t>
            </w:r>
            <w:proofErr w:type="spellStart"/>
            <w:r w:rsidRPr="002738B7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Krug</w:t>
            </w:r>
            <w:proofErr w:type="spellEnd"/>
            <w:r w:rsidRPr="002738B7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 xml:space="preserve">, Janaina Scalco, Giovana </w:t>
            </w:r>
            <w:proofErr w:type="spellStart"/>
            <w:r w:rsidRPr="002738B7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Zarpellon</w:t>
            </w:r>
            <w:proofErr w:type="spellEnd"/>
            <w:r w:rsidRPr="002738B7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 xml:space="preserve"> </w:t>
            </w:r>
            <w:proofErr w:type="spellStart"/>
            <w:proofErr w:type="gramStart"/>
            <w:r w:rsidRPr="002738B7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Mazo</w:t>
            </w:r>
            <w:proofErr w:type="spellEnd"/>
            <w:proofErr w:type="gramEnd"/>
          </w:p>
        </w:tc>
        <w:tc>
          <w:tcPr>
            <w:tcW w:w="1280" w:type="dxa"/>
            <w:shd w:val="clear" w:color="auto" w:fill="auto"/>
          </w:tcPr>
          <w:p w:rsidR="002738B7" w:rsidRPr="002738B7" w:rsidRDefault="002738B7" w:rsidP="00BF31FB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shd w:val="clear" w:color="auto" w:fill="FBFBF3"/>
              </w:rPr>
            </w:pPr>
            <w:r w:rsidRPr="002738B7">
              <w:rPr>
                <w:rFonts w:ascii="Arial Narrow" w:hAnsi="Arial Narrow"/>
                <w:b/>
                <w:color w:val="FF0000"/>
                <w:sz w:val="20"/>
                <w:szCs w:val="20"/>
                <w:shd w:val="clear" w:color="auto" w:fill="FBFBF3"/>
              </w:rPr>
              <w:t>OK</w:t>
            </w:r>
          </w:p>
        </w:tc>
        <w:tc>
          <w:tcPr>
            <w:tcW w:w="1279" w:type="dxa"/>
            <w:shd w:val="clear" w:color="auto" w:fill="auto"/>
          </w:tcPr>
          <w:p w:rsidR="002738B7" w:rsidRPr="002738B7" w:rsidRDefault="002738B7" w:rsidP="00BF31F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2738B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K</w:t>
            </w:r>
          </w:p>
        </w:tc>
        <w:tc>
          <w:tcPr>
            <w:tcW w:w="1279" w:type="dxa"/>
            <w:shd w:val="clear" w:color="auto" w:fill="auto"/>
          </w:tcPr>
          <w:p w:rsidR="002738B7" w:rsidRPr="002738B7" w:rsidRDefault="002738B7" w:rsidP="00BF31FB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738B7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K</w:t>
            </w:r>
          </w:p>
        </w:tc>
        <w:tc>
          <w:tcPr>
            <w:tcW w:w="1409" w:type="dxa"/>
            <w:shd w:val="clear" w:color="auto" w:fill="auto"/>
          </w:tcPr>
          <w:p w:rsidR="002738B7" w:rsidRPr="008C49E7" w:rsidRDefault="002738B7" w:rsidP="00BF31FB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8C49E7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8/07</w:t>
            </w:r>
          </w:p>
          <w:p w:rsidR="002738B7" w:rsidRDefault="002738B7" w:rsidP="00BF31FB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8C49E7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AP enviada</w:t>
            </w:r>
          </w:p>
          <w:p w:rsidR="00AD4439" w:rsidRDefault="00AD4439" w:rsidP="00BF31FB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2/07</w:t>
            </w:r>
          </w:p>
          <w:p w:rsidR="00AD4439" w:rsidRDefault="00AD4439" w:rsidP="00BF31FB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BB63FA" w:rsidRDefault="00BB63FA" w:rsidP="00BF31FB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1/09</w:t>
            </w:r>
          </w:p>
          <w:p w:rsidR="00BB63FA" w:rsidRPr="0022492A" w:rsidRDefault="00BB63FA" w:rsidP="00BF31FB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</w:tcPr>
          <w:p w:rsidR="002738B7" w:rsidRPr="0022492A" w:rsidRDefault="002738B7" w:rsidP="00BF31FB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7E73C1" w:rsidRPr="008D3D72" w:rsidTr="002738B7">
        <w:trPr>
          <w:jc w:val="center"/>
        </w:trPr>
        <w:tc>
          <w:tcPr>
            <w:tcW w:w="661" w:type="dxa"/>
            <w:shd w:val="clear" w:color="auto" w:fill="auto"/>
          </w:tcPr>
          <w:p w:rsidR="007E73C1" w:rsidRPr="00087611" w:rsidRDefault="007E73C1" w:rsidP="007E73C1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7E73C1" w:rsidRPr="00372A0D" w:rsidRDefault="007E73C1" w:rsidP="007E73C1">
            <w:pPr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r w:rsidRPr="00372A0D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14098</w:t>
            </w:r>
          </w:p>
        </w:tc>
        <w:tc>
          <w:tcPr>
            <w:tcW w:w="2642" w:type="dxa"/>
            <w:shd w:val="clear" w:color="auto" w:fill="auto"/>
          </w:tcPr>
          <w:p w:rsidR="007E73C1" w:rsidRPr="00372A0D" w:rsidRDefault="007E73C1" w:rsidP="00BD0C45">
            <w:pPr>
              <w:contextualSpacing/>
              <w:jc w:val="both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r w:rsidRPr="00372A0D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 xml:space="preserve">Problema de pele em paciente </w:t>
            </w:r>
            <w:proofErr w:type="spellStart"/>
            <w:r w:rsidRPr="00372A0D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estomizada</w:t>
            </w:r>
            <w:proofErr w:type="spellEnd"/>
            <w:r w:rsidRPr="00372A0D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: Relato de caso</w:t>
            </w:r>
          </w:p>
        </w:tc>
        <w:tc>
          <w:tcPr>
            <w:tcW w:w="1713" w:type="dxa"/>
            <w:shd w:val="clear" w:color="auto" w:fill="auto"/>
          </w:tcPr>
          <w:p w:rsidR="007E73C1" w:rsidRPr="00372A0D" w:rsidRDefault="007E73C1" w:rsidP="00BD0C45">
            <w:pPr>
              <w:jc w:val="center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proofErr w:type="spellStart"/>
            <w:r w:rsidRPr="00372A0D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Iraktania</w:t>
            </w:r>
            <w:proofErr w:type="spellEnd"/>
            <w:r w:rsidRPr="00372A0D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 xml:space="preserve"> Vitorino Diniz</w:t>
            </w:r>
            <w:r w:rsidRPr="00372A0D">
              <w:rPr>
                <w:rStyle w:val="apple-converted-space"/>
                <w:rFonts w:ascii="Arial Narrow" w:hAnsi="Arial Narrow"/>
                <w:color w:val="111111"/>
                <w:sz w:val="20"/>
                <w:szCs w:val="20"/>
                <w:shd w:val="clear" w:color="auto" w:fill="FBFBF3"/>
              </w:rPr>
              <w:t> </w:t>
            </w:r>
          </w:p>
        </w:tc>
        <w:tc>
          <w:tcPr>
            <w:tcW w:w="1280" w:type="dxa"/>
            <w:shd w:val="clear" w:color="auto" w:fill="auto"/>
          </w:tcPr>
          <w:p w:rsidR="007E73C1" w:rsidRPr="00372A0D" w:rsidRDefault="007E73C1" w:rsidP="007E73C1">
            <w:pPr>
              <w:jc w:val="center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</w:p>
        </w:tc>
        <w:tc>
          <w:tcPr>
            <w:tcW w:w="1279" w:type="dxa"/>
            <w:shd w:val="clear" w:color="auto" w:fill="auto"/>
          </w:tcPr>
          <w:p w:rsidR="007E73C1" w:rsidRPr="00372A0D" w:rsidRDefault="007E73C1" w:rsidP="007E73C1">
            <w:pPr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73C1" w:rsidRPr="0022492A" w:rsidRDefault="007E73C1" w:rsidP="007E73C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7E73C1" w:rsidRPr="007E73C1" w:rsidRDefault="007E73C1" w:rsidP="007E73C1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7E73C1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8/11</w:t>
            </w:r>
          </w:p>
          <w:p w:rsidR="007E73C1" w:rsidRPr="007E73C1" w:rsidRDefault="007E73C1" w:rsidP="007E73C1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7E73C1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EP – OK</w:t>
            </w:r>
          </w:p>
          <w:p w:rsidR="007E73C1" w:rsidRDefault="007E73C1" w:rsidP="007E73C1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7E73C1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DTDA </w:t>
            </w:r>
            <w:r w:rsidR="00172F20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–</w:t>
            </w:r>
            <w:r w:rsidRPr="007E73C1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OK</w:t>
            </w:r>
          </w:p>
          <w:p w:rsidR="00172F20" w:rsidRDefault="00172F20" w:rsidP="007E73C1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1/09</w:t>
            </w:r>
          </w:p>
          <w:p w:rsidR="00172F20" w:rsidRDefault="00172F20" w:rsidP="007E73C1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172F20" w:rsidRPr="0022492A" w:rsidRDefault="00172F20" w:rsidP="007E73C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</w:p>
        </w:tc>
        <w:tc>
          <w:tcPr>
            <w:tcW w:w="1005" w:type="dxa"/>
          </w:tcPr>
          <w:p w:rsidR="007E73C1" w:rsidRPr="0022492A" w:rsidRDefault="007E73C1" w:rsidP="007E73C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7E73C1" w:rsidRPr="008D3D72" w:rsidTr="002738B7">
        <w:trPr>
          <w:jc w:val="center"/>
        </w:trPr>
        <w:tc>
          <w:tcPr>
            <w:tcW w:w="661" w:type="dxa"/>
            <w:shd w:val="clear" w:color="auto" w:fill="auto"/>
          </w:tcPr>
          <w:p w:rsidR="007E73C1" w:rsidRPr="00087611" w:rsidRDefault="007E73C1" w:rsidP="007E73C1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7E73C1" w:rsidRPr="0022492A" w:rsidRDefault="00AE02A6" w:rsidP="007E73C1">
            <w:pPr>
              <w:rPr>
                <w:rFonts w:ascii="Arial Narrow" w:hAnsi="Arial Narrow"/>
                <w:b/>
                <w:color w:val="111111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111111"/>
                <w:sz w:val="22"/>
                <w:szCs w:val="22"/>
                <w:shd w:val="clear" w:color="auto" w:fill="FBFBF3"/>
              </w:rPr>
              <w:t>13794</w:t>
            </w:r>
          </w:p>
        </w:tc>
        <w:tc>
          <w:tcPr>
            <w:tcW w:w="2642" w:type="dxa"/>
            <w:shd w:val="clear" w:color="auto" w:fill="auto"/>
          </w:tcPr>
          <w:p w:rsidR="007E73C1" w:rsidRPr="0022492A" w:rsidRDefault="007E73C1" w:rsidP="007E73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73C1">
              <w:rPr>
                <w:rFonts w:ascii="Arial Narrow" w:hAnsi="Arial Narrow" w:cs="Arial"/>
                <w:b/>
                <w:sz w:val="20"/>
                <w:szCs w:val="20"/>
              </w:rPr>
              <w:t>EFEITOS DA TERAPIA MANUAL NO TRATAMENTO DA DISFUNÇÃO DO ILÍACO: RELATO DE CASO</w:t>
            </w:r>
          </w:p>
        </w:tc>
        <w:tc>
          <w:tcPr>
            <w:tcW w:w="1713" w:type="dxa"/>
            <w:shd w:val="clear" w:color="auto" w:fill="auto"/>
          </w:tcPr>
          <w:p w:rsidR="007E73C1" w:rsidRPr="0022492A" w:rsidRDefault="007E73C1" w:rsidP="007E73C1">
            <w:pPr>
              <w:contextualSpacing/>
              <w:jc w:val="both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r w:rsidRPr="007E73C1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 xml:space="preserve">JADER DUARTE BRITO1, THIAGO MELO MALHEIROS DE SOUZA1, HELEODÓRIO HONORATO DOS </w:t>
            </w:r>
            <w:proofErr w:type="gramStart"/>
            <w:r w:rsidRPr="007E73C1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SANTOS2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:rsidR="007E73C1" w:rsidRPr="0022492A" w:rsidRDefault="007E73C1" w:rsidP="007E73C1">
            <w:pPr>
              <w:jc w:val="center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</w:p>
        </w:tc>
        <w:tc>
          <w:tcPr>
            <w:tcW w:w="1279" w:type="dxa"/>
            <w:shd w:val="clear" w:color="auto" w:fill="auto"/>
          </w:tcPr>
          <w:p w:rsidR="007E73C1" w:rsidRPr="0022492A" w:rsidRDefault="007E73C1" w:rsidP="007E73C1">
            <w:pPr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73C1" w:rsidRPr="0022492A" w:rsidRDefault="007E73C1" w:rsidP="007E73C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AE02A6" w:rsidRDefault="00405C53" w:rsidP="00405C53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1/09</w:t>
            </w:r>
          </w:p>
          <w:p w:rsidR="00405C53" w:rsidRDefault="00405C53" w:rsidP="00405C53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N feita</w:t>
            </w:r>
          </w:p>
          <w:p w:rsidR="00405C53" w:rsidRPr="00AE02A6" w:rsidRDefault="00405C53" w:rsidP="00405C53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lterado para avaliação</w:t>
            </w:r>
            <w:bookmarkStart w:id="0" w:name="_GoBack"/>
            <w:bookmarkEnd w:id="0"/>
          </w:p>
        </w:tc>
        <w:tc>
          <w:tcPr>
            <w:tcW w:w="1005" w:type="dxa"/>
          </w:tcPr>
          <w:p w:rsidR="007E73C1" w:rsidRPr="0022492A" w:rsidRDefault="007E73C1" w:rsidP="007E73C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7E73C1" w:rsidRPr="008D3D72" w:rsidTr="002738B7">
        <w:trPr>
          <w:jc w:val="center"/>
        </w:trPr>
        <w:tc>
          <w:tcPr>
            <w:tcW w:w="661" w:type="dxa"/>
            <w:shd w:val="clear" w:color="auto" w:fill="auto"/>
          </w:tcPr>
          <w:p w:rsidR="007E73C1" w:rsidRPr="00087611" w:rsidRDefault="007E73C1" w:rsidP="007E73C1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7E73C1" w:rsidRPr="0022492A" w:rsidRDefault="00AE02A6" w:rsidP="007E73C1">
            <w:pPr>
              <w:rPr>
                <w:rFonts w:ascii="Arial Narrow" w:hAnsi="Arial Narrow"/>
                <w:b/>
                <w:color w:val="111111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111111"/>
                <w:sz w:val="22"/>
                <w:szCs w:val="22"/>
                <w:shd w:val="clear" w:color="auto" w:fill="FBFBF3"/>
              </w:rPr>
              <w:t>13787</w:t>
            </w:r>
          </w:p>
        </w:tc>
        <w:tc>
          <w:tcPr>
            <w:tcW w:w="2642" w:type="dxa"/>
            <w:shd w:val="clear" w:color="auto" w:fill="auto"/>
          </w:tcPr>
          <w:p w:rsidR="007E73C1" w:rsidRPr="00AE02A6" w:rsidRDefault="00AE02A6" w:rsidP="00AE02A6">
            <w:pPr>
              <w:pStyle w:val="Corpodetexto21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lang w:val="pt-BR"/>
              </w:rPr>
            </w:pPr>
            <w:r w:rsidRPr="00AE02A6">
              <w:rPr>
                <w:rFonts w:ascii="Arial" w:hAnsi="Arial" w:cs="Arial"/>
                <w:b/>
                <w:bCs/>
                <w:sz w:val="22"/>
                <w:lang w:val="pt-BR"/>
              </w:rPr>
              <w:t xml:space="preserve">Estudo comparativo </w:t>
            </w:r>
            <w:r w:rsidRPr="00AE02A6">
              <w:rPr>
                <w:rFonts w:ascii="Arial" w:hAnsi="Arial" w:cs="Arial"/>
                <w:b/>
                <w:bCs/>
                <w:sz w:val="22"/>
                <w:lang w:val="pt-BR"/>
              </w:rPr>
              <w:lastRenderedPageBreak/>
              <w:t xml:space="preserve">entr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lang w:val="pt-BR"/>
              </w:rPr>
              <w:t>e</w:t>
            </w:r>
            <w:r w:rsidRPr="00AE02A6">
              <w:rPr>
                <w:rFonts w:ascii="Arial" w:hAnsi="Arial" w:cs="Arial"/>
                <w:b/>
                <w:bCs/>
                <w:sz w:val="22"/>
                <w:lang w:val="pt-BR"/>
              </w:rPr>
              <w:t>letrogoniometria</w:t>
            </w:r>
            <w:proofErr w:type="spellEnd"/>
            <w:r w:rsidRPr="00AE02A6">
              <w:rPr>
                <w:rFonts w:ascii="Arial" w:hAnsi="Arial" w:cs="Arial"/>
                <w:b/>
                <w:bCs/>
                <w:sz w:val="22"/>
                <w:lang w:val="pt-BR"/>
              </w:rPr>
              <w:t xml:space="preserve"> e fotogrametria digital</w:t>
            </w:r>
          </w:p>
        </w:tc>
        <w:tc>
          <w:tcPr>
            <w:tcW w:w="1713" w:type="dxa"/>
            <w:shd w:val="clear" w:color="auto" w:fill="auto"/>
          </w:tcPr>
          <w:p w:rsidR="007E73C1" w:rsidRPr="0022492A" w:rsidRDefault="00AE02A6" w:rsidP="007E73C1">
            <w:pPr>
              <w:contextualSpacing/>
              <w:jc w:val="both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r w:rsidRPr="00AE02A6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lastRenderedPageBreak/>
              <w:t xml:space="preserve">Thiago Melo </w:t>
            </w:r>
            <w:r w:rsidRPr="00AE02A6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lastRenderedPageBreak/>
              <w:t xml:space="preserve">Malheiros de Souza¹; José Carlos Nogueira Nóbrega Júnior¹; Diego Alves Rodrigues ²; </w:t>
            </w:r>
            <w:proofErr w:type="spellStart"/>
            <w:r w:rsidRPr="00AE02A6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Heleodório</w:t>
            </w:r>
            <w:proofErr w:type="spellEnd"/>
            <w:r w:rsidRPr="00AE02A6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 xml:space="preserve"> Honorato dos Santos ³; Jerônimo Farias Alencar³; </w:t>
            </w:r>
            <w:proofErr w:type="spellStart"/>
            <w:r w:rsidRPr="00AE02A6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Luis</w:t>
            </w:r>
            <w:proofErr w:type="spellEnd"/>
            <w:r w:rsidRPr="00AE02A6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 xml:space="preserve"> Carlos Carvalho³; José </w:t>
            </w:r>
            <w:proofErr w:type="spellStart"/>
            <w:r w:rsidRPr="00AE02A6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Jamacy</w:t>
            </w:r>
            <w:proofErr w:type="spellEnd"/>
            <w:r w:rsidRPr="00AE02A6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 xml:space="preserve"> de Almeida Ferreira </w:t>
            </w:r>
            <w:proofErr w:type="gramStart"/>
            <w:r w:rsidRPr="00AE02A6"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  <w:t>³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:rsidR="007E73C1" w:rsidRPr="0022492A" w:rsidRDefault="007E73C1" w:rsidP="007E73C1">
            <w:pPr>
              <w:jc w:val="center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</w:p>
        </w:tc>
        <w:tc>
          <w:tcPr>
            <w:tcW w:w="1279" w:type="dxa"/>
            <w:shd w:val="clear" w:color="auto" w:fill="auto"/>
          </w:tcPr>
          <w:p w:rsidR="007E73C1" w:rsidRPr="0022492A" w:rsidRDefault="007E73C1" w:rsidP="007E73C1">
            <w:pPr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73C1" w:rsidRPr="0022492A" w:rsidRDefault="007E73C1" w:rsidP="007E73C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AE02A6" w:rsidRPr="00AE02A6" w:rsidRDefault="00AE02A6" w:rsidP="00AE02A6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E02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0/07</w:t>
            </w:r>
          </w:p>
          <w:p w:rsidR="00AE02A6" w:rsidRPr="00AE02A6" w:rsidRDefault="00AE02A6" w:rsidP="00AE02A6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proofErr w:type="gramStart"/>
            <w:r w:rsidRPr="00AE02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lastRenderedPageBreak/>
              <w:t>CEP –OK</w:t>
            </w:r>
            <w:proofErr w:type="gramEnd"/>
          </w:p>
          <w:p w:rsidR="00AE02A6" w:rsidRPr="00AE02A6" w:rsidRDefault="00AE02A6" w:rsidP="00AE02A6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E02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DTDA - OK</w:t>
            </w:r>
          </w:p>
        </w:tc>
        <w:tc>
          <w:tcPr>
            <w:tcW w:w="1005" w:type="dxa"/>
          </w:tcPr>
          <w:p w:rsidR="007E73C1" w:rsidRPr="0022492A" w:rsidRDefault="007E73C1" w:rsidP="007E73C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7E73C1" w:rsidRPr="008D3D72" w:rsidTr="002738B7">
        <w:trPr>
          <w:jc w:val="center"/>
        </w:trPr>
        <w:tc>
          <w:tcPr>
            <w:tcW w:w="661" w:type="dxa"/>
            <w:shd w:val="clear" w:color="auto" w:fill="auto"/>
          </w:tcPr>
          <w:p w:rsidR="007E73C1" w:rsidRPr="00087611" w:rsidRDefault="007E73C1" w:rsidP="007E73C1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7E73C1" w:rsidRPr="0022492A" w:rsidRDefault="0093668B" w:rsidP="007E73C1">
            <w:pPr>
              <w:rPr>
                <w:rFonts w:ascii="Arial Narrow" w:hAnsi="Arial Narrow"/>
                <w:b/>
                <w:color w:val="111111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111111"/>
                <w:sz w:val="22"/>
                <w:szCs w:val="22"/>
                <w:shd w:val="clear" w:color="auto" w:fill="FBFBF3"/>
              </w:rPr>
              <w:t>16400</w:t>
            </w:r>
          </w:p>
        </w:tc>
        <w:tc>
          <w:tcPr>
            <w:tcW w:w="2642" w:type="dxa"/>
            <w:shd w:val="clear" w:color="auto" w:fill="auto"/>
          </w:tcPr>
          <w:p w:rsidR="007E73C1" w:rsidRPr="0022492A" w:rsidRDefault="0093668B" w:rsidP="007E73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Verdana" w:hAnsi="Verdana"/>
                <w:color w:val="111111"/>
                <w:sz w:val="17"/>
                <w:szCs w:val="17"/>
                <w:shd w:val="clear" w:color="auto" w:fill="FBFBF3"/>
              </w:rPr>
              <w:t>EVIDÊNCIAS DA PRODUÇÃO CIENTÍFICA ACERCA DO ENVELHECIMENTO: REVISÃO INTEGRATIVA DA LITERATURA</w:t>
            </w:r>
          </w:p>
        </w:tc>
        <w:tc>
          <w:tcPr>
            <w:tcW w:w="1713" w:type="dxa"/>
            <w:shd w:val="clear" w:color="auto" w:fill="auto"/>
          </w:tcPr>
          <w:p w:rsidR="007E73C1" w:rsidRPr="0022492A" w:rsidRDefault="0093668B" w:rsidP="007E73C1">
            <w:pPr>
              <w:contextualSpacing/>
              <w:jc w:val="both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  <w:proofErr w:type="spellStart"/>
            <w:r>
              <w:rPr>
                <w:rFonts w:ascii="Verdana" w:hAnsi="Verdana"/>
                <w:color w:val="111111"/>
                <w:sz w:val="17"/>
                <w:szCs w:val="17"/>
                <w:shd w:val="clear" w:color="auto" w:fill="FBFBF3"/>
              </w:rPr>
              <w:t>Odinelia</w:t>
            </w:r>
            <w:proofErr w:type="spellEnd"/>
            <w:r>
              <w:rPr>
                <w:rFonts w:ascii="Verdana" w:hAnsi="Verdana"/>
                <w:color w:val="111111"/>
                <w:sz w:val="17"/>
                <w:szCs w:val="17"/>
                <w:shd w:val="clear" w:color="auto" w:fill="FBFBF3"/>
              </w:rPr>
              <w:t xml:space="preserve"> Batista Arantes Lima, Maria </w:t>
            </w:r>
            <w:proofErr w:type="spellStart"/>
            <w:r>
              <w:rPr>
                <w:rFonts w:ascii="Verdana" w:hAnsi="Verdana"/>
                <w:color w:val="111111"/>
                <w:sz w:val="17"/>
                <w:szCs w:val="17"/>
                <w:shd w:val="clear" w:color="auto" w:fill="FBFBF3"/>
              </w:rPr>
              <w:t>Emilia</w:t>
            </w:r>
            <w:proofErr w:type="spellEnd"/>
            <w:r>
              <w:rPr>
                <w:rFonts w:ascii="Verdana" w:hAnsi="Verdana"/>
                <w:color w:val="111111"/>
                <w:sz w:val="17"/>
                <w:szCs w:val="17"/>
                <w:shd w:val="clear" w:color="auto" w:fill="FBFBF3"/>
              </w:rPr>
              <w:t xml:space="preserve"> Limeira Lopes, Amanda </w:t>
            </w:r>
            <w:proofErr w:type="spellStart"/>
            <w:r>
              <w:rPr>
                <w:rFonts w:ascii="Verdana" w:hAnsi="Verdana"/>
                <w:color w:val="111111"/>
                <w:sz w:val="17"/>
                <w:szCs w:val="17"/>
                <w:shd w:val="clear" w:color="auto" w:fill="FBFBF3"/>
              </w:rPr>
              <w:t>Maritsa</w:t>
            </w:r>
            <w:proofErr w:type="spellEnd"/>
            <w:r>
              <w:rPr>
                <w:rFonts w:ascii="Verdana" w:hAnsi="Verdana"/>
                <w:color w:val="111111"/>
                <w:sz w:val="17"/>
                <w:szCs w:val="17"/>
                <w:shd w:val="clear" w:color="auto" w:fill="FBFBF3"/>
              </w:rPr>
              <w:t xml:space="preserve"> de Magalhães Oliveira, Vanessa Costa </w:t>
            </w:r>
            <w:proofErr w:type="gramStart"/>
            <w:r>
              <w:rPr>
                <w:rFonts w:ascii="Verdana" w:hAnsi="Verdana"/>
                <w:color w:val="111111"/>
                <w:sz w:val="17"/>
                <w:szCs w:val="17"/>
                <w:shd w:val="clear" w:color="auto" w:fill="FBFBF3"/>
              </w:rPr>
              <w:t>Melo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:rsidR="007E73C1" w:rsidRPr="0022492A" w:rsidRDefault="007E73C1" w:rsidP="007E73C1">
            <w:pPr>
              <w:jc w:val="center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</w:p>
        </w:tc>
        <w:tc>
          <w:tcPr>
            <w:tcW w:w="1279" w:type="dxa"/>
            <w:shd w:val="clear" w:color="auto" w:fill="auto"/>
          </w:tcPr>
          <w:p w:rsidR="007E73C1" w:rsidRPr="0022492A" w:rsidRDefault="007E73C1" w:rsidP="007E73C1">
            <w:pPr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73C1" w:rsidRPr="0022492A" w:rsidRDefault="007E73C1" w:rsidP="007E73C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7E73C1" w:rsidRPr="00AE02A6" w:rsidRDefault="007E73C1" w:rsidP="007E73C1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</w:tcPr>
          <w:p w:rsidR="007E73C1" w:rsidRPr="0022492A" w:rsidRDefault="007E73C1" w:rsidP="007E73C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7E73C1" w:rsidRPr="008D3D72" w:rsidTr="002738B7">
        <w:trPr>
          <w:jc w:val="center"/>
        </w:trPr>
        <w:tc>
          <w:tcPr>
            <w:tcW w:w="661" w:type="dxa"/>
            <w:shd w:val="clear" w:color="auto" w:fill="auto"/>
          </w:tcPr>
          <w:p w:rsidR="007E73C1" w:rsidRPr="00087611" w:rsidRDefault="007E73C1" w:rsidP="007E73C1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7E73C1" w:rsidRPr="0022492A" w:rsidRDefault="00C964AA" w:rsidP="007E73C1">
            <w:pPr>
              <w:rPr>
                <w:rFonts w:ascii="Arial Narrow" w:hAnsi="Arial Narrow"/>
                <w:b/>
                <w:color w:val="111111"/>
                <w:sz w:val="22"/>
                <w:szCs w:val="22"/>
                <w:shd w:val="clear" w:color="auto" w:fill="FBFBF3"/>
              </w:rPr>
            </w:pPr>
            <w:r>
              <w:rPr>
                <w:rFonts w:ascii="Arial Narrow" w:hAnsi="Arial Narrow"/>
                <w:b/>
                <w:color w:val="111111"/>
                <w:sz w:val="22"/>
                <w:szCs w:val="22"/>
                <w:shd w:val="clear" w:color="auto" w:fill="FBFBF3"/>
              </w:rPr>
              <w:t>13763</w:t>
            </w:r>
          </w:p>
        </w:tc>
        <w:tc>
          <w:tcPr>
            <w:tcW w:w="2642" w:type="dxa"/>
            <w:shd w:val="clear" w:color="auto" w:fill="auto"/>
          </w:tcPr>
          <w:p w:rsidR="007E73C1" w:rsidRPr="0022492A" w:rsidRDefault="00C964AA" w:rsidP="007E73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incluir</w:t>
            </w:r>
            <w:proofErr w:type="gramEnd"/>
          </w:p>
        </w:tc>
        <w:tc>
          <w:tcPr>
            <w:tcW w:w="1713" w:type="dxa"/>
            <w:shd w:val="clear" w:color="auto" w:fill="auto"/>
          </w:tcPr>
          <w:p w:rsidR="007E73C1" w:rsidRPr="0022492A" w:rsidRDefault="007E73C1" w:rsidP="007E73C1">
            <w:pPr>
              <w:contextualSpacing/>
              <w:jc w:val="both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</w:p>
        </w:tc>
        <w:tc>
          <w:tcPr>
            <w:tcW w:w="1280" w:type="dxa"/>
            <w:shd w:val="clear" w:color="auto" w:fill="auto"/>
          </w:tcPr>
          <w:p w:rsidR="007E73C1" w:rsidRPr="0022492A" w:rsidRDefault="007E73C1" w:rsidP="007E73C1">
            <w:pPr>
              <w:jc w:val="center"/>
              <w:rPr>
                <w:rFonts w:ascii="Arial Narrow" w:hAnsi="Arial Narrow"/>
                <w:b/>
                <w:color w:val="111111"/>
                <w:sz w:val="20"/>
                <w:szCs w:val="20"/>
                <w:shd w:val="clear" w:color="auto" w:fill="FBFBF3"/>
              </w:rPr>
            </w:pPr>
          </w:p>
        </w:tc>
        <w:tc>
          <w:tcPr>
            <w:tcW w:w="1279" w:type="dxa"/>
            <w:shd w:val="clear" w:color="auto" w:fill="auto"/>
          </w:tcPr>
          <w:p w:rsidR="007E73C1" w:rsidRPr="0022492A" w:rsidRDefault="007E73C1" w:rsidP="007E73C1">
            <w:pPr>
              <w:jc w:val="center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E73C1" w:rsidRPr="0022492A" w:rsidRDefault="007E73C1" w:rsidP="007E73C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shd w:val="clear" w:color="auto" w:fill="auto"/>
          </w:tcPr>
          <w:p w:rsidR="007E73C1" w:rsidRPr="00AE02A6" w:rsidRDefault="007E73C1" w:rsidP="007E73C1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</w:tcPr>
          <w:p w:rsidR="007E73C1" w:rsidRPr="0022492A" w:rsidRDefault="007E73C1" w:rsidP="007E73C1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</w:tbl>
    <w:p w:rsidR="0000066A" w:rsidRDefault="0000066A"/>
    <w:sectPr w:rsidR="0000066A" w:rsidSect="008D3D7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39" w:rsidRDefault="005F3439" w:rsidP="008D3D72">
      <w:r>
        <w:separator/>
      </w:r>
    </w:p>
  </w:endnote>
  <w:endnote w:type="continuationSeparator" w:id="0">
    <w:p w:rsidR="005F3439" w:rsidRDefault="005F3439" w:rsidP="008D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39" w:rsidRDefault="005F3439" w:rsidP="008D3D72">
      <w:r>
        <w:separator/>
      </w:r>
    </w:p>
  </w:footnote>
  <w:footnote w:type="continuationSeparator" w:id="0">
    <w:p w:rsidR="005F3439" w:rsidRDefault="005F3439" w:rsidP="008D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503F"/>
    <w:multiLevelType w:val="hybridMultilevel"/>
    <w:tmpl w:val="86F02A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F230F9"/>
    <w:multiLevelType w:val="hybridMultilevel"/>
    <w:tmpl w:val="16DC4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453FF"/>
    <w:multiLevelType w:val="hybridMultilevel"/>
    <w:tmpl w:val="30F0B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F346D"/>
    <w:multiLevelType w:val="hybridMultilevel"/>
    <w:tmpl w:val="DFC88C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921999"/>
    <w:multiLevelType w:val="hybridMultilevel"/>
    <w:tmpl w:val="D4FA01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72"/>
    <w:rsid w:val="0000066A"/>
    <w:rsid w:val="00007606"/>
    <w:rsid w:val="00015CFD"/>
    <w:rsid w:val="00037BAC"/>
    <w:rsid w:val="00057173"/>
    <w:rsid w:val="00087611"/>
    <w:rsid w:val="00096540"/>
    <w:rsid w:val="00096676"/>
    <w:rsid w:val="000B5968"/>
    <w:rsid w:val="000E6FF9"/>
    <w:rsid w:val="00163DCF"/>
    <w:rsid w:val="00172F20"/>
    <w:rsid w:val="0018307B"/>
    <w:rsid w:val="00184475"/>
    <w:rsid w:val="001C13F5"/>
    <w:rsid w:val="001C2E6F"/>
    <w:rsid w:val="0022492A"/>
    <w:rsid w:val="00225EE8"/>
    <w:rsid w:val="00247A19"/>
    <w:rsid w:val="0025278A"/>
    <w:rsid w:val="002738B7"/>
    <w:rsid w:val="00274E98"/>
    <w:rsid w:val="002A5FDA"/>
    <w:rsid w:val="002A6639"/>
    <w:rsid w:val="002A790F"/>
    <w:rsid w:val="002B0B32"/>
    <w:rsid w:val="002B1A1F"/>
    <w:rsid w:val="002E5723"/>
    <w:rsid w:val="00303F08"/>
    <w:rsid w:val="00313D62"/>
    <w:rsid w:val="00315F80"/>
    <w:rsid w:val="00322402"/>
    <w:rsid w:val="00322B1C"/>
    <w:rsid w:val="0032472D"/>
    <w:rsid w:val="00325909"/>
    <w:rsid w:val="00375AFC"/>
    <w:rsid w:val="003B5ACF"/>
    <w:rsid w:val="003B7A4C"/>
    <w:rsid w:val="003C0CB3"/>
    <w:rsid w:val="00405C53"/>
    <w:rsid w:val="004224FA"/>
    <w:rsid w:val="00447383"/>
    <w:rsid w:val="0045496E"/>
    <w:rsid w:val="00454FBC"/>
    <w:rsid w:val="00472DEC"/>
    <w:rsid w:val="00473A49"/>
    <w:rsid w:val="0047541B"/>
    <w:rsid w:val="004D4649"/>
    <w:rsid w:val="00514B09"/>
    <w:rsid w:val="00543060"/>
    <w:rsid w:val="00547031"/>
    <w:rsid w:val="00585AE2"/>
    <w:rsid w:val="0058615C"/>
    <w:rsid w:val="005B42FF"/>
    <w:rsid w:val="005C208B"/>
    <w:rsid w:val="005C64F3"/>
    <w:rsid w:val="005E7CF0"/>
    <w:rsid w:val="005F3439"/>
    <w:rsid w:val="005F7942"/>
    <w:rsid w:val="00642E07"/>
    <w:rsid w:val="00644262"/>
    <w:rsid w:val="006463BB"/>
    <w:rsid w:val="006520D8"/>
    <w:rsid w:val="00664087"/>
    <w:rsid w:val="00666BD7"/>
    <w:rsid w:val="00686B68"/>
    <w:rsid w:val="00695206"/>
    <w:rsid w:val="006A28C3"/>
    <w:rsid w:val="006D5E3A"/>
    <w:rsid w:val="006E1D12"/>
    <w:rsid w:val="00712377"/>
    <w:rsid w:val="00717375"/>
    <w:rsid w:val="00724E04"/>
    <w:rsid w:val="00732D16"/>
    <w:rsid w:val="0076386A"/>
    <w:rsid w:val="00791C2E"/>
    <w:rsid w:val="007A48A1"/>
    <w:rsid w:val="007B2606"/>
    <w:rsid w:val="007B35F2"/>
    <w:rsid w:val="007D0B31"/>
    <w:rsid w:val="007E73C1"/>
    <w:rsid w:val="007F1801"/>
    <w:rsid w:val="007F5A50"/>
    <w:rsid w:val="00813760"/>
    <w:rsid w:val="00813A76"/>
    <w:rsid w:val="00826F2E"/>
    <w:rsid w:val="008418CA"/>
    <w:rsid w:val="00842BA6"/>
    <w:rsid w:val="00850269"/>
    <w:rsid w:val="00850A34"/>
    <w:rsid w:val="00850BA2"/>
    <w:rsid w:val="00871537"/>
    <w:rsid w:val="00872F10"/>
    <w:rsid w:val="008C49E7"/>
    <w:rsid w:val="008D3D72"/>
    <w:rsid w:val="00901A6E"/>
    <w:rsid w:val="00917FA3"/>
    <w:rsid w:val="0093668B"/>
    <w:rsid w:val="009910B3"/>
    <w:rsid w:val="00996D47"/>
    <w:rsid w:val="009E1D77"/>
    <w:rsid w:val="009F2E2C"/>
    <w:rsid w:val="009F3EA0"/>
    <w:rsid w:val="00A00BE6"/>
    <w:rsid w:val="00A13227"/>
    <w:rsid w:val="00A739FB"/>
    <w:rsid w:val="00A86EAD"/>
    <w:rsid w:val="00A92141"/>
    <w:rsid w:val="00AA0A37"/>
    <w:rsid w:val="00AC119F"/>
    <w:rsid w:val="00AD4439"/>
    <w:rsid w:val="00AE02A6"/>
    <w:rsid w:val="00AF57D0"/>
    <w:rsid w:val="00B4607D"/>
    <w:rsid w:val="00B50C67"/>
    <w:rsid w:val="00B51173"/>
    <w:rsid w:val="00B54A57"/>
    <w:rsid w:val="00B7625E"/>
    <w:rsid w:val="00BB63FA"/>
    <w:rsid w:val="00BC101C"/>
    <w:rsid w:val="00BD0C45"/>
    <w:rsid w:val="00BE588D"/>
    <w:rsid w:val="00BF31FB"/>
    <w:rsid w:val="00C04D9A"/>
    <w:rsid w:val="00C13160"/>
    <w:rsid w:val="00C326C3"/>
    <w:rsid w:val="00C35551"/>
    <w:rsid w:val="00C61A21"/>
    <w:rsid w:val="00C84B2B"/>
    <w:rsid w:val="00C962FB"/>
    <w:rsid w:val="00C964AA"/>
    <w:rsid w:val="00CB5A2A"/>
    <w:rsid w:val="00CD2AF9"/>
    <w:rsid w:val="00CF1B8C"/>
    <w:rsid w:val="00D02176"/>
    <w:rsid w:val="00D1728A"/>
    <w:rsid w:val="00D50ECD"/>
    <w:rsid w:val="00D552DD"/>
    <w:rsid w:val="00D717D5"/>
    <w:rsid w:val="00D73EF5"/>
    <w:rsid w:val="00D761EF"/>
    <w:rsid w:val="00D86BA3"/>
    <w:rsid w:val="00D90B91"/>
    <w:rsid w:val="00DC7DFF"/>
    <w:rsid w:val="00DD3E76"/>
    <w:rsid w:val="00DE0BEB"/>
    <w:rsid w:val="00DF2F50"/>
    <w:rsid w:val="00E03F99"/>
    <w:rsid w:val="00E37C58"/>
    <w:rsid w:val="00E648E2"/>
    <w:rsid w:val="00E83E24"/>
    <w:rsid w:val="00E85DCB"/>
    <w:rsid w:val="00EB62ED"/>
    <w:rsid w:val="00ED17C7"/>
    <w:rsid w:val="00F246A3"/>
    <w:rsid w:val="00F31276"/>
    <w:rsid w:val="00F41F39"/>
    <w:rsid w:val="00F80BF1"/>
    <w:rsid w:val="00F81D4E"/>
    <w:rsid w:val="00F95AD3"/>
    <w:rsid w:val="00FD3591"/>
    <w:rsid w:val="00FD39E0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31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D3D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3D7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D3D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D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3D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3D7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087611"/>
  </w:style>
  <w:style w:type="character" w:customStyle="1" w:styleId="Ttulo1Char">
    <w:name w:val="Título 1 Char"/>
    <w:basedOn w:val="Fontepargpadro"/>
    <w:link w:val="Ttulo1"/>
    <w:rsid w:val="00C13160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customStyle="1" w:styleId="Corpodetexto21">
    <w:name w:val="Corpo de texto 21"/>
    <w:basedOn w:val="Normal"/>
    <w:rsid w:val="00AE02A6"/>
    <w:pPr>
      <w:suppressAutoHyphens/>
      <w:spacing w:after="120" w:line="480" w:lineRule="auto"/>
    </w:pPr>
    <w:rPr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31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D3D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3D7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D3D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D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3D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3D7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087611"/>
  </w:style>
  <w:style w:type="character" w:customStyle="1" w:styleId="Ttulo1Char">
    <w:name w:val="Título 1 Char"/>
    <w:basedOn w:val="Fontepargpadro"/>
    <w:link w:val="Ttulo1"/>
    <w:rsid w:val="00C13160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customStyle="1" w:styleId="Corpodetexto21">
    <w:name w:val="Corpo de texto 21"/>
    <w:basedOn w:val="Normal"/>
    <w:rsid w:val="00AE02A6"/>
    <w:pPr>
      <w:suppressAutoHyphens/>
      <w:spacing w:after="120" w:line="480" w:lineRule="auto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ED3C-88E0-4734-9EE6-39EF6E7A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678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 Científico</dc:creator>
  <cp:keywords/>
  <dc:description/>
  <cp:lastModifiedBy>Editor Científico</cp:lastModifiedBy>
  <cp:revision>3</cp:revision>
  <dcterms:created xsi:type="dcterms:W3CDTF">2013-09-11T17:42:00Z</dcterms:created>
  <dcterms:modified xsi:type="dcterms:W3CDTF">2013-09-11T18:34:00Z</dcterms:modified>
</cp:coreProperties>
</file>